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732D" w14:textId="77777777" w:rsidR="000C3C05" w:rsidRDefault="000C3C05" w:rsidP="000C3C05">
      <w:pPr>
        <w:ind w:left="240"/>
        <w:jc w:val="center"/>
        <w:rPr>
          <w:b/>
          <w:u w:val="single"/>
        </w:rPr>
      </w:pPr>
    </w:p>
    <w:p w14:paraId="55092C76" w14:textId="77777777" w:rsidR="000C3C05" w:rsidRDefault="005E3F20" w:rsidP="000C3C05">
      <w:pPr>
        <w:ind w:left="240"/>
        <w:jc w:val="center"/>
        <w:rPr>
          <w:b/>
          <w:u w:val="single"/>
        </w:rPr>
      </w:pPr>
      <w:r>
        <w:rPr>
          <w:noProof/>
        </w:rPr>
        <w:drawing>
          <wp:anchor distT="0" distB="0" distL="114300" distR="114300" simplePos="0" relativeHeight="251657728" behindDoc="1" locked="0" layoutInCell="1" allowOverlap="1" wp14:anchorId="4466D0D7" wp14:editId="454C4093">
            <wp:simplePos x="0" y="0"/>
            <wp:positionH relativeFrom="column">
              <wp:posOffset>2700020</wp:posOffset>
            </wp:positionH>
            <wp:positionV relativeFrom="paragraph">
              <wp:posOffset>130688</wp:posOffset>
            </wp:positionV>
            <wp:extent cx="1714500" cy="1368425"/>
            <wp:effectExtent l="0" t="0" r="0" b="3175"/>
            <wp:wrapNone/>
            <wp:docPr id="6" name="Picture 6"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5BFB7DA9" w14:textId="77777777" w:rsidR="000C3C05" w:rsidRPr="0063721C" w:rsidRDefault="000C3C05" w:rsidP="000C3C05">
      <w:pPr>
        <w:ind w:left="240"/>
        <w:jc w:val="center"/>
        <w:rPr>
          <w:rFonts w:ascii="Arial" w:hAnsi="Arial" w:cs="Arial"/>
          <w:b/>
          <w:sz w:val="32"/>
          <w:szCs w:val="32"/>
        </w:rPr>
      </w:pPr>
    </w:p>
    <w:p w14:paraId="5A10B195" w14:textId="77777777" w:rsidR="000C3C05" w:rsidRDefault="000C3C05" w:rsidP="000C3C05">
      <w:pPr>
        <w:ind w:left="240"/>
        <w:jc w:val="center"/>
        <w:rPr>
          <w:rFonts w:ascii="Arial" w:hAnsi="Arial" w:cs="Arial"/>
          <w:b/>
          <w:sz w:val="32"/>
          <w:szCs w:val="32"/>
          <w:u w:val="single"/>
        </w:rPr>
      </w:pPr>
    </w:p>
    <w:p w14:paraId="4D797E44" w14:textId="77777777" w:rsidR="000C3C05" w:rsidRDefault="000C3C05" w:rsidP="000C3C05">
      <w:pPr>
        <w:ind w:left="240"/>
        <w:jc w:val="center"/>
        <w:rPr>
          <w:rFonts w:ascii="Arial" w:hAnsi="Arial" w:cs="Arial"/>
          <w:b/>
          <w:sz w:val="32"/>
          <w:szCs w:val="32"/>
          <w:u w:val="single"/>
        </w:rPr>
      </w:pPr>
    </w:p>
    <w:p w14:paraId="48EDC813" w14:textId="77777777" w:rsidR="000C3C05" w:rsidRDefault="000C3C05" w:rsidP="000C3C05">
      <w:pPr>
        <w:ind w:left="240"/>
        <w:jc w:val="center"/>
        <w:rPr>
          <w:rFonts w:ascii="Arial" w:hAnsi="Arial" w:cs="Arial"/>
          <w:b/>
          <w:sz w:val="32"/>
          <w:szCs w:val="32"/>
          <w:u w:val="single"/>
        </w:rPr>
      </w:pPr>
    </w:p>
    <w:p w14:paraId="652164C8" w14:textId="77777777" w:rsidR="000C3C05" w:rsidRDefault="000C3C05" w:rsidP="000C3C05">
      <w:pPr>
        <w:ind w:left="240"/>
        <w:jc w:val="center"/>
        <w:rPr>
          <w:rFonts w:ascii="Arial" w:hAnsi="Arial" w:cs="Arial"/>
          <w:b/>
          <w:sz w:val="32"/>
          <w:szCs w:val="32"/>
          <w:u w:val="single"/>
        </w:rPr>
      </w:pPr>
    </w:p>
    <w:p w14:paraId="4D242B5D" w14:textId="77777777" w:rsidR="000C3C05" w:rsidRDefault="000C3C05" w:rsidP="000C3C05">
      <w:pPr>
        <w:ind w:left="240"/>
        <w:jc w:val="center"/>
        <w:rPr>
          <w:rFonts w:ascii="Arial" w:hAnsi="Arial" w:cs="Arial"/>
          <w:b/>
          <w:sz w:val="32"/>
          <w:szCs w:val="32"/>
          <w:u w:val="single"/>
        </w:rPr>
      </w:pPr>
    </w:p>
    <w:p w14:paraId="7FA07F66" w14:textId="77777777" w:rsidR="0063721C" w:rsidRDefault="0063721C" w:rsidP="000C3C05">
      <w:pPr>
        <w:ind w:left="240"/>
        <w:jc w:val="center"/>
        <w:rPr>
          <w:rFonts w:ascii="Arial" w:hAnsi="Arial" w:cs="Arial"/>
          <w:b/>
          <w:sz w:val="6"/>
          <w:szCs w:val="6"/>
          <w:u w:val="single"/>
        </w:rPr>
      </w:pPr>
    </w:p>
    <w:p w14:paraId="4B446C7B" w14:textId="77777777" w:rsidR="0063721C" w:rsidRPr="0063721C" w:rsidRDefault="0063721C" w:rsidP="000C3C05">
      <w:pPr>
        <w:ind w:left="240"/>
        <w:jc w:val="center"/>
        <w:rPr>
          <w:rFonts w:ascii="Arial" w:hAnsi="Arial" w:cs="Arial"/>
          <w:b/>
          <w:sz w:val="6"/>
          <w:szCs w:val="6"/>
          <w:u w:val="single"/>
        </w:rPr>
      </w:pPr>
    </w:p>
    <w:p w14:paraId="1B02916A" w14:textId="77777777" w:rsidR="0063721C" w:rsidRDefault="0063721C" w:rsidP="000C3C05">
      <w:pPr>
        <w:ind w:left="240"/>
        <w:jc w:val="center"/>
        <w:rPr>
          <w:rFonts w:ascii="Arial" w:hAnsi="Arial" w:cs="Arial"/>
          <w:b/>
          <w:sz w:val="32"/>
          <w:szCs w:val="32"/>
          <w:u w:val="single"/>
        </w:rPr>
      </w:pPr>
    </w:p>
    <w:p w14:paraId="7F0C9902" w14:textId="5EB119C7" w:rsidR="0041795B" w:rsidRDefault="00277148" w:rsidP="000C3C05">
      <w:pPr>
        <w:ind w:left="240"/>
        <w:jc w:val="center"/>
        <w:rPr>
          <w:rFonts w:ascii="Arial" w:hAnsi="Arial" w:cs="Arial"/>
          <w:b/>
          <w:sz w:val="32"/>
          <w:szCs w:val="32"/>
          <w:u w:val="single"/>
        </w:rPr>
      </w:pPr>
      <w:r>
        <w:rPr>
          <w:rFonts w:ascii="Arial" w:hAnsi="Arial" w:cs="Arial"/>
          <w:b/>
          <w:sz w:val="32"/>
          <w:szCs w:val="32"/>
          <w:u w:val="single"/>
        </w:rPr>
        <w:t>JANUARY</w:t>
      </w:r>
      <w:r w:rsidR="00A1276C">
        <w:rPr>
          <w:rFonts w:ascii="Arial" w:hAnsi="Arial" w:cs="Arial"/>
          <w:b/>
          <w:sz w:val="32"/>
          <w:szCs w:val="32"/>
          <w:u w:val="single"/>
        </w:rPr>
        <w:t xml:space="preserve"> </w:t>
      </w:r>
      <w:r w:rsidR="0041795B">
        <w:rPr>
          <w:rFonts w:ascii="Arial" w:hAnsi="Arial" w:cs="Arial"/>
          <w:b/>
          <w:sz w:val="32"/>
          <w:szCs w:val="32"/>
          <w:u w:val="single"/>
        </w:rPr>
        <w:t>2</w:t>
      </w:r>
      <w:r>
        <w:rPr>
          <w:rFonts w:ascii="Arial" w:hAnsi="Arial" w:cs="Arial"/>
          <w:b/>
          <w:sz w:val="32"/>
          <w:szCs w:val="32"/>
          <w:u w:val="single"/>
        </w:rPr>
        <w:t>7/28</w:t>
      </w:r>
      <w:r w:rsidR="00B33ABA">
        <w:rPr>
          <w:rFonts w:ascii="Arial" w:hAnsi="Arial" w:cs="Arial"/>
          <w:b/>
          <w:sz w:val="32"/>
          <w:szCs w:val="32"/>
          <w:u w:val="single"/>
        </w:rPr>
        <w:t xml:space="preserve"> </w:t>
      </w:r>
      <w:r>
        <w:rPr>
          <w:rFonts w:ascii="Arial" w:hAnsi="Arial" w:cs="Arial"/>
          <w:b/>
          <w:sz w:val="32"/>
          <w:szCs w:val="32"/>
          <w:u w:val="single"/>
        </w:rPr>
        <w:t xml:space="preserve">- </w:t>
      </w:r>
      <w:r w:rsidR="0041795B">
        <w:rPr>
          <w:rFonts w:ascii="Arial" w:hAnsi="Arial" w:cs="Arial"/>
          <w:b/>
          <w:sz w:val="32"/>
          <w:szCs w:val="32"/>
          <w:u w:val="single"/>
        </w:rPr>
        <w:t xml:space="preserve">FEBRUARY </w:t>
      </w:r>
      <w:r>
        <w:rPr>
          <w:rFonts w:ascii="Arial" w:hAnsi="Arial" w:cs="Arial"/>
          <w:b/>
          <w:sz w:val="32"/>
          <w:szCs w:val="32"/>
          <w:u w:val="single"/>
        </w:rPr>
        <w:t>3/4</w:t>
      </w:r>
    </w:p>
    <w:p w14:paraId="4C91441B" w14:textId="03B73F0C" w:rsidR="000C3C05" w:rsidRPr="00385F41" w:rsidRDefault="0041795B" w:rsidP="000C3C05">
      <w:pPr>
        <w:ind w:left="240"/>
        <w:jc w:val="center"/>
        <w:rPr>
          <w:rFonts w:ascii="Arial" w:hAnsi="Arial" w:cs="Arial"/>
          <w:b/>
          <w:sz w:val="32"/>
          <w:szCs w:val="32"/>
          <w:u w:val="single"/>
        </w:rPr>
      </w:pPr>
      <w:r>
        <w:rPr>
          <w:rFonts w:ascii="Arial" w:hAnsi="Arial" w:cs="Arial"/>
          <w:b/>
          <w:sz w:val="32"/>
          <w:szCs w:val="32"/>
          <w:u w:val="single"/>
        </w:rPr>
        <w:t>AWARENESS WEEKENDS</w:t>
      </w:r>
    </w:p>
    <w:p w14:paraId="7BEEAD47" w14:textId="77777777" w:rsidR="000C3C05" w:rsidRDefault="000C3C05" w:rsidP="000C3C05">
      <w:pPr>
        <w:ind w:left="240"/>
        <w:jc w:val="center"/>
        <w:rPr>
          <w:rFonts w:ascii="Arial" w:hAnsi="Arial" w:cs="Arial"/>
          <w:b/>
          <w:u w:val="single"/>
        </w:rPr>
      </w:pPr>
    </w:p>
    <w:p w14:paraId="0E7A6519" w14:textId="77777777" w:rsidR="000C3C05" w:rsidRDefault="000C3C05" w:rsidP="000C3C05">
      <w:pPr>
        <w:ind w:left="240"/>
        <w:jc w:val="center"/>
        <w:rPr>
          <w:rFonts w:ascii="Arial" w:hAnsi="Arial" w:cs="Arial"/>
          <w:b/>
          <w:u w:val="single"/>
        </w:rPr>
      </w:pPr>
    </w:p>
    <w:p w14:paraId="08851D91" w14:textId="77777777" w:rsidR="008D36C6" w:rsidRDefault="008D36C6" w:rsidP="000C3C05">
      <w:pPr>
        <w:ind w:left="240"/>
        <w:jc w:val="center"/>
        <w:rPr>
          <w:rFonts w:ascii="Arial" w:hAnsi="Arial" w:cs="Arial"/>
          <w:b/>
          <w:u w:val="single"/>
        </w:rPr>
      </w:pPr>
    </w:p>
    <w:p w14:paraId="75CC00F7" w14:textId="77777777" w:rsidR="000C3C05" w:rsidRPr="00383C4E" w:rsidRDefault="00F06BED" w:rsidP="000C3C05">
      <w:pPr>
        <w:ind w:left="240"/>
        <w:jc w:val="center"/>
        <w:rPr>
          <w:rFonts w:ascii="Arial" w:hAnsi="Arial" w:cs="Arial"/>
          <w:b/>
          <w:sz w:val="32"/>
          <w:szCs w:val="32"/>
          <w:u w:val="single"/>
        </w:rPr>
      </w:pPr>
      <w:r>
        <w:rPr>
          <w:rFonts w:ascii="Arial" w:hAnsi="Arial" w:cs="Arial"/>
          <w:b/>
          <w:sz w:val="32"/>
          <w:szCs w:val="32"/>
          <w:u w:val="single"/>
        </w:rPr>
        <w:t xml:space="preserve">Bulletin and Mass </w:t>
      </w:r>
      <w:r w:rsidR="000C3C05" w:rsidRPr="00383C4E">
        <w:rPr>
          <w:rFonts w:ascii="Arial" w:hAnsi="Arial" w:cs="Arial"/>
          <w:b/>
          <w:sz w:val="32"/>
          <w:szCs w:val="32"/>
          <w:u w:val="single"/>
        </w:rPr>
        <w:t>Announcement</w:t>
      </w:r>
    </w:p>
    <w:p w14:paraId="2E4DF3E6" w14:textId="77777777" w:rsidR="000C3C05" w:rsidRPr="00D27903" w:rsidRDefault="000C3C05" w:rsidP="000C3C05">
      <w:pPr>
        <w:ind w:left="240"/>
        <w:jc w:val="center"/>
        <w:rPr>
          <w:rFonts w:ascii="Arial" w:hAnsi="Arial" w:cs="Arial"/>
          <w:i/>
        </w:rPr>
      </w:pPr>
    </w:p>
    <w:p w14:paraId="27D2F50F" w14:textId="77777777" w:rsidR="000C3C05" w:rsidRPr="008031ED" w:rsidRDefault="000C3C05" w:rsidP="000C3C05">
      <w:pPr>
        <w:ind w:left="240"/>
        <w:rPr>
          <w:rFonts w:ascii="Arial" w:hAnsi="Arial" w:cs="Arial"/>
          <w:sz w:val="16"/>
          <w:szCs w:val="16"/>
        </w:rPr>
      </w:pPr>
    </w:p>
    <w:p w14:paraId="13494C13" w14:textId="5D6E3991" w:rsidR="00277148" w:rsidRDefault="0041795B" w:rsidP="00622EF5">
      <w:pPr>
        <w:spacing w:line="276" w:lineRule="auto"/>
        <w:rPr>
          <w:rFonts w:ascii="Arial" w:hAnsi="Arial" w:cs="Arial"/>
          <w:sz w:val="27"/>
          <w:szCs w:val="27"/>
        </w:rPr>
      </w:pPr>
      <w:r w:rsidRPr="0041795B">
        <w:rPr>
          <w:rFonts w:ascii="Arial" w:hAnsi="Arial" w:cs="Arial"/>
          <w:sz w:val="27"/>
          <w:szCs w:val="27"/>
        </w:rPr>
        <w:t xml:space="preserve">In two weeks (next weekend), on Feb </w:t>
      </w:r>
      <w:r w:rsidR="00277148">
        <w:rPr>
          <w:rFonts w:ascii="Arial" w:hAnsi="Arial" w:cs="Arial"/>
          <w:sz w:val="27"/>
          <w:szCs w:val="27"/>
        </w:rPr>
        <w:t>10</w:t>
      </w:r>
      <w:r w:rsidRPr="0041795B">
        <w:rPr>
          <w:rFonts w:ascii="Arial" w:hAnsi="Arial" w:cs="Arial"/>
          <w:sz w:val="27"/>
          <w:szCs w:val="27"/>
        </w:rPr>
        <w:t>-</w:t>
      </w:r>
      <w:r w:rsidR="00277148">
        <w:rPr>
          <w:rFonts w:ascii="Arial" w:hAnsi="Arial" w:cs="Arial"/>
          <w:sz w:val="27"/>
          <w:szCs w:val="27"/>
        </w:rPr>
        <w:t>11</w:t>
      </w:r>
      <w:r w:rsidRPr="0041795B">
        <w:rPr>
          <w:rFonts w:ascii="Arial" w:hAnsi="Arial" w:cs="Arial"/>
          <w:sz w:val="27"/>
          <w:szCs w:val="27"/>
        </w:rPr>
        <w:t>, we will once again be given the opportunity to be Christ to others</w:t>
      </w:r>
      <w:r w:rsidR="00277148">
        <w:rPr>
          <w:rFonts w:ascii="Arial" w:hAnsi="Arial" w:cs="Arial"/>
          <w:sz w:val="27"/>
          <w:szCs w:val="27"/>
        </w:rPr>
        <w:t xml:space="preserve">. </w:t>
      </w:r>
      <w:r w:rsidRPr="0041795B">
        <w:rPr>
          <w:rFonts w:ascii="Arial" w:hAnsi="Arial" w:cs="Arial"/>
          <w:sz w:val="27"/>
          <w:szCs w:val="27"/>
        </w:rPr>
        <w:t xml:space="preserve">How do we help a family </w:t>
      </w:r>
      <w:r w:rsidR="00277148">
        <w:rPr>
          <w:rFonts w:ascii="Arial" w:hAnsi="Arial" w:cs="Arial"/>
          <w:sz w:val="27"/>
          <w:szCs w:val="27"/>
        </w:rPr>
        <w:t xml:space="preserve">that has suffered great loss? </w:t>
      </w:r>
      <w:r w:rsidRPr="0041795B">
        <w:rPr>
          <w:rFonts w:ascii="Arial" w:hAnsi="Arial" w:cs="Arial"/>
          <w:sz w:val="27"/>
          <w:szCs w:val="27"/>
        </w:rPr>
        <w:t xml:space="preserve">How do we help the </w:t>
      </w:r>
      <w:r w:rsidR="00277148">
        <w:rPr>
          <w:rFonts w:ascii="Arial" w:hAnsi="Arial" w:cs="Arial"/>
          <w:sz w:val="27"/>
          <w:szCs w:val="27"/>
        </w:rPr>
        <w:t xml:space="preserve">homeless </w:t>
      </w:r>
      <w:r w:rsidRPr="0041795B">
        <w:rPr>
          <w:rFonts w:ascii="Arial" w:hAnsi="Arial" w:cs="Arial"/>
          <w:sz w:val="27"/>
          <w:szCs w:val="27"/>
        </w:rPr>
        <w:t xml:space="preserve">man or woman </w:t>
      </w:r>
      <w:r w:rsidR="00277148">
        <w:rPr>
          <w:rFonts w:ascii="Arial" w:hAnsi="Arial" w:cs="Arial"/>
          <w:sz w:val="27"/>
          <w:szCs w:val="27"/>
        </w:rPr>
        <w:t xml:space="preserve">who is looking for a way out of poverty? How do we provide emotional support where it is needed most? </w:t>
      </w:r>
      <w:r w:rsidRPr="0041795B">
        <w:rPr>
          <w:rFonts w:ascii="Arial" w:hAnsi="Arial" w:cs="Arial"/>
          <w:sz w:val="27"/>
          <w:szCs w:val="27"/>
        </w:rPr>
        <w:t xml:space="preserve">As Catholics in the Diocese of Sacramento, we have a way to help those truly in need. By making a generous donation to the Annual Catholic Appeal, you can live the Gospel message </w:t>
      </w:r>
      <w:r w:rsidR="00277148">
        <w:rPr>
          <w:rFonts w:ascii="Arial" w:hAnsi="Arial" w:cs="Arial"/>
          <w:sz w:val="27"/>
          <w:szCs w:val="27"/>
        </w:rPr>
        <w:t xml:space="preserve">to help our brothers and sisters. </w:t>
      </w:r>
      <w:r w:rsidRPr="0041795B">
        <w:rPr>
          <w:rFonts w:ascii="Arial" w:hAnsi="Arial" w:cs="Arial"/>
          <w:sz w:val="27"/>
          <w:szCs w:val="27"/>
        </w:rPr>
        <w:t>Last year _____ of our parishioners contributed $_______</w:t>
      </w:r>
      <w:r w:rsidR="00277148">
        <w:rPr>
          <w:rFonts w:ascii="Arial" w:hAnsi="Arial" w:cs="Arial"/>
          <w:sz w:val="27"/>
          <w:szCs w:val="27"/>
        </w:rPr>
        <w:t>.</w:t>
      </w:r>
      <w:r w:rsidRPr="0041795B">
        <w:rPr>
          <w:rFonts w:ascii="Arial" w:hAnsi="Arial" w:cs="Arial"/>
          <w:sz w:val="27"/>
          <w:szCs w:val="27"/>
        </w:rPr>
        <w:t xml:space="preserve"> </w:t>
      </w:r>
      <w:r w:rsidR="00277148">
        <w:rPr>
          <w:rFonts w:ascii="Arial" w:hAnsi="Arial" w:cs="Arial"/>
          <w:sz w:val="27"/>
          <w:szCs w:val="27"/>
        </w:rPr>
        <w:t>Our</w:t>
      </w:r>
      <w:r w:rsidRPr="0041795B">
        <w:rPr>
          <w:rFonts w:ascii="Arial" w:hAnsi="Arial" w:cs="Arial"/>
          <w:sz w:val="27"/>
          <w:szCs w:val="27"/>
        </w:rPr>
        <w:t xml:space="preserve"> parish received 25% to serve our local </w:t>
      </w:r>
      <w:r w:rsidR="00277148">
        <w:rPr>
          <w:rFonts w:ascii="Arial" w:hAnsi="Arial" w:cs="Arial"/>
          <w:sz w:val="27"/>
          <w:szCs w:val="27"/>
        </w:rPr>
        <w:t xml:space="preserve">ministry to others. </w:t>
      </w:r>
      <w:r w:rsidR="008031ED">
        <w:rPr>
          <w:rFonts w:ascii="Arial" w:hAnsi="Arial" w:cs="Arial"/>
          <w:sz w:val="27"/>
          <w:szCs w:val="27"/>
        </w:rPr>
        <w:t xml:space="preserve">The charitable works of the Church, whether in Catholic social service programs or parish-based outreach ministries, depend on all of us. </w:t>
      </w:r>
      <w:r w:rsidRPr="0041795B">
        <w:rPr>
          <w:rFonts w:ascii="Arial" w:hAnsi="Arial" w:cs="Arial"/>
          <w:sz w:val="27"/>
          <w:szCs w:val="27"/>
        </w:rPr>
        <w:t xml:space="preserve">Each of our gifts, no matter the amount, really does make a difference in someone’s life. Please prayerfully consider what you can give. Our </w:t>
      </w:r>
      <w:r w:rsidR="003F4F3F">
        <w:rPr>
          <w:rFonts w:ascii="Arial" w:hAnsi="Arial" w:cs="Arial"/>
          <w:sz w:val="27"/>
          <w:szCs w:val="27"/>
        </w:rPr>
        <w:t>gift is</w:t>
      </w:r>
      <w:r w:rsidR="00277148">
        <w:rPr>
          <w:rFonts w:ascii="Arial" w:hAnsi="Arial" w:cs="Arial"/>
          <w:sz w:val="27"/>
          <w:szCs w:val="27"/>
        </w:rPr>
        <w:t xml:space="preserve"> the Heart of Mercy in Northern California. </w:t>
      </w:r>
    </w:p>
    <w:p w14:paraId="13BB1325" w14:textId="7DF840A7" w:rsidR="0047798B" w:rsidRPr="0041795B" w:rsidRDefault="0041795B" w:rsidP="00622EF5">
      <w:pPr>
        <w:spacing w:line="276" w:lineRule="auto"/>
        <w:rPr>
          <w:rFonts w:ascii="Arial" w:hAnsi="Arial" w:cs="Arial"/>
          <w:sz w:val="27"/>
          <w:szCs w:val="27"/>
        </w:rPr>
      </w:pPr>
      <w:r w:rsidRPr="0041795B">
        <w:rPr>
          <w:rFonts w:ascii="Arial" w:hAnsi="Arial" w:cs="Arial"/>
          <w:sz w:val="27"/>
          <w:szCs w:val="27"/>
        </w:rPr>
        <w:t xml:space="preserve"> </w:t>
      </w:r>
    </w:p>
    <w:p w14:paraId="07184176" w14:textId="77777777" w:rsidR="00622EF5" w:rsidRPr="00383C4E" w:rsidRDefault="00622EF5" w:rsidP="00622EF5">
      <w:pPr>
        <w:ind w:left="240"/>
        <w:jc w:val="center"/>
        <w:rPr>
          <w:rFonts w:ascii="Arial" w:hAnsi="Arial" w:cs="Arial"/>
          <w:b/>
          <w:sz w:val="32"/>
          <w:szCs w:val="32"/>
          <w:u w:val="single"/>
        </w:rPr>
      </w:pPr>
      <w:r w:rsidRPr="00383C4E">
        <w:rPr>
          <w:rFonts w:ascii="Arial" w:hAnsi="Arial" w:cs="Arial"/>
          <w:b/>
          <w:sz w:val="32"/>
          <w:szCs w:val="32"/>
          <w:u w:val="single"/>
        </w:rPr>
        <w:t>Prayer of the Faithful</w:t>
      </w:r>
    </w:p>
    <w:p w14:paraId="1A436136" w14:textId="77777777" w:rsidR="000C3C05" w:rsidRPr="008031ED" w:rsidRDefault="000C3C05" w:rsidP="000C3C05">
      <w:pPr>
        <w:ind w:left="240"/>
        <w:jc w:val="center"/>
        <w:rPr>
          <w:sz w:val="16"/>
          <w:szCs w:val="16"/>
        </w:rPr>
      </w:pPr>
    </w:p>
    <w:p w14:paraId="47D6A86C" w14:textId="75D4851B" w:rsidR="00622EF5" w:rsidRPr="0041795B" w:rsidRDefault="00622EF5" w:rsidP="00622EF5">
      <w:pPr>
        <w:spacing w:line="276" w:lineRule="auto"/>
        <w:rPr>
          <w:rFonts w:ascii="Arial" w:hAnsi="Arial" w:cs="Arial"/>
          <w:sz w:val="27"/>
          <w:szCs w:val="27"/>
        </w:rPr>
      </w:pPr>
      <w:r w:rsidRPr="0041795B">
        <w:rPr>
          <w:rFonts w:ascii="Arial" w:hAnsi="Arial" w:cs="Arial"/>
          <w:sz w:val="27"/>
          <w:szCs w:val="27"/>
        </w:rPr>
        <w:t xml:space="preserve">For </w:t>
      </w:r>
      <w:r w:rsidR="0041795B" w:rsidRPr="0041795B">
        <w:rPr>
          <w:rFonts w:ascii="Arial" w:hAnsi="Arial" w:cs="Arial"/>
          <w:sz w:val="27"/>
          <w:szCs w:val="27"/>
        </w:rPr>
        <w:t xml:space="preserve">the </w:t>
      </w:r>
      <w:r w:rsidR="00A66322">
        <w:rPr>
          <w:rFonts w:ascii="Arial" w:hAnsi="Arial" w:cs="Arial"/>
          <w:sz w:val="27"/>
          <w:szCs w:val="27"/>
        </w:rPr>
        <w:t xml:space="preserve">local </w:t>
      </w:r>
      <w:r w:rsidR="0041795B" w:rsidRPr="0041795B">
        <w:rPr>
          <w:rFonts w:ascii="Arial" w:hAnsi="Arial" w:cs="Arial"/>
          <w:sz w:val="27"/>
          <w:szCs w:val="27"/>
        </w:rPr>
        <w:t>Church…the People of God in the Diocese of Sacramento…as we consider all that God has so generously given us, that He will open our hearts as we prayerfully consider our participation in the upcoming Annual Catholic Appeal</w:t>
      </w:r>
      <w:r w:rsidR="00A66322">
        <w:rPr>
          <w:rFonts w:ascii="Arial" w:hAnsi="Arial" w:cs="Arial"/>
          <w:sz w:val="27"/>
          <w:szCs w:val="27"/>
        </w:rPr>
        <w:t xml:space="preserve"> and for those who need assistance…</w:t>
      </w:r>
    </w:p>
    <w:p w14:paraId="6E3529A4" w14:textId="77777777" w:rsidR="005F475D" w:rsidRPr="008031ED" w:rsidRDefault="005F475D" w:rsidP="00622EF5">
      <w:pPr>
        <w:spacing w:line="276" w:lineRule="auto"/>
        <w:rPr>
          <w:rFonts w:ascii="Arial" w:hAnsi="Arial" w:cs="Arial"/>
          <w:sz w:val="16"/>
          <w:szCs w:val="16"/>
        </w:rPr>
      </w:pPr>
    </w:p>
    <w:p w14:paraId="11080EFB" w14:textId="1F165DB9" w:rsidR="00622EF5" w:rsidRPr="0041795B" w:rsidRDefault="00622EF5" w:rsidP="0041795B">
      <w:pPr>
        <w:spacing w:line="276" w:lineRule="auto"/>
        <w:rPr>
          <w:rFonts w:ascii="Arial" w:hAnsi="Arial" w:cs="Arial"/>
          <w:sz w:val="27"/>
          <w:szCs w:val="27"/>
        </w:rPr>
      </w:pPr>
      <w:r w:rsidRPr="0041795B">
        <w:rPr>
          <w:rFonts w:ascii="Arial" w:hAnsi="Arial" w:cs="Arial"/>
          <w:sz w:val="27"/>
          <w:szCs w:val="27"/>
        </w:rPr>
        <w:t>For our sisters and brothers we pray…</w:t>
      </w:r>
      <w:r w:rsidRPr="0041795B">
        <w:rPr>
          <w:rFonts w:ascii="Arial" w:hAnsi="Arial" w:cs="Arial"/>
          <w:i/>
          <w:sz w:val="27"/>
          <w:szCs w:val="27"/>
        </w:rPr>
        <w:t>Lord, hear our prayer.</w:t>
      </w:r>
    </w:p>
    <w:p w14:paraId="1E760124" w14:textId="77777777" w:rsidR="00622EF5" w:rsidRDefault="00622EF5" w:rsidP="00E8458B">
      <w:pPr>
        <w:jc w:val="center"/>
        <w:rPr>
          <w:rFonts w:ascii="Arial" w:hAnsi="Arial" w:cs="Arial"/>
          <w:b/>
          <w:i/>
        </w:rPr>
      </w:pPr>
    </w:p>
    <w:p w14:paraId="45D2EAA4" w14:textId="7D3C1950" w:rsidR="00D54063" w:rsidRDefault="000C3C05" w:rsidP="00E8458B">
      <w:pPr>
        <w:jc w:val="center"/>
        <w:rPr>
          <w:rFonts w:ascii="Arial" w:hAnsi="Arial" w:cs="Arial"/>
          <w:b/>
          <w:i/>
        </w:rPr>
      </w:pPr>
      <w:r w:rsidRPr="00AD31ED">
        <w:rPr>
          <w:rFonts w:ascii="Arial" w:hAnsi="Arial" w:cs="Arial"/>
          <w:b/>
          <w:i/>
        </w:rPr>
        <w:t xml:space="preserve">(Please modify these </w:t>
      </w:r>
      <w:r w:rsidR="008D36C6">
        <w:rPr>
          <w:rFonts w:ascii="Arial" w:hAnsi="Arial" w:cs="Arial"/>
          <w:b/>
          <w:i/>
        </w:rPr>
        <w:t xml:space="preserve">announcements and prayers </w:t>
      </w:r>
      <w:r w:rsidRPr="00AD31ED">
        <w:rPr>
          <w:rFonts w:ascii="Arial" w:hAnsi="Arial" w:cs="Arial"/>
          <w:b/>
          <w:i/>
        </w:rPr>
        <w:t xml:space="preserve">to </w:t>
      </w:r>
      <w:r w:rsidR="008D36C6">
        <w:rPr>
          <w:rFonts w:ascii="Arial" w:hAnsi="Arial" w:cs="Arial"/>
          <w:b/>
          <w:i/>
        </w:rPr>
        <w:t>fit</w:t>
      </w:r>
      <w:r w:rsidRPr="00AD31ED">
        <w:rPr>
          <w:rFonts w:ascii="Arial" w:hAnsi="Arial" w:cs="Arial"/>
          <w:b/>
          <w:i/>
        </w:rPr>
        <w:t xml:space="preserve"> your parish</w:t>
      </w:r>
      <w:r w:rsidR="00D54063">
        <w:rPr>
          <w:rFonts w:ascii="Arial" w:hAnsi="Arial" w:cs="Arial"/>
          <w:b/>
          <w:i/>
        </w:rPr>
        <w:t xml:space="preserve">.                                    Revise line 9 in the Announcement </w:t>
      </w:r>
    </w:p>
    <w:p w14:paraId="25F508FE" w14:textId="7857C22C" w:rsidR="00BA3B54" w:rsidRDefault="00D54063" w:rsidP="00E8458B">
      <w:pPr>
        <w:jc w:val="center"/>
        <w:rPr>
          <w:rFonts w:ascii="Arial" w:hAnsi="Arial" w:cs="Arial"/>
          <w:b/>
          <w:i/>
        </w:rPr>
      </w:pPr>
      <w:proofErr w:type="gramStart"/>
      <w:r>
        <w:rPr>
          <w:rFonts w:ascii="Arial" w:hAnsi="Arial" w:cs="Arial"/>
          <w:b/>
          <w:i/>
        </w:rPr>
        <w:t>to</w:t>
      </w:r>
      <w:proofErr w:type="gramEnd"/>
      <w:r>
        <w:rPr>
          <w:rFonts w:ascii="Arial" w:hAnsi="Arial" w:cs="Arial"/>
          <w:b/>
          <w:i/>
        </w:rPr>
        <w:t xml:space="preserve"> feature how your parish used the 25% share</w:t>
      </w:r>
      <w:r w:rsidR="0079480C">
        <w:rPr>
          <w:rFonts w:ascii="Arial" w:hAnsi="Arial" w:cs="Arial"/>
          <w:b/>
          <w:i/>
        </w:rPr>
        <w:t>.</w:t>
      </w:r>
      <w:r w:rsidR="000C3C05" w:rsidRPr="00AD31ED">
        <w:rPr>
          <w:rFonts w:ascii="Arial" w:hAnsi="Arial" w:cs="Arial"/>
          <w:b/>
          <w:i/>
        </w:rPr>
        <w:t>)</w:t>
      </w:r>
    </w:p>
    <w:p w14:paraId="76DAC878" w14:textId="77777777" w:rsidR="00FC6915" w:rsidRDefault="00FC6915" w:rsidP="00FC6915">
      <w:pPr>
        <w:ind w:left="240"/>
        <w:jc w:val="center"/>
        <w:rPr>
          <w:b/>
          <w:u w:val="single"/>
        </w:rPr>
      </w:pPr>
      <w:r>
        <w:rPr>
          <w:noProof/>
        </w:rPr>
        <w:lastRenderedPageBreak/>
        <w:drawing>
          <wp:anchor distT="0" distB="0" distL="114300" distR="114300" simplePos="0" relativeHeight="251659776" behindDoc="1" locked="0" layoutInCell="1" allowOverlap="1" wp14:anchorId="562F3DBD" wp14:editId="6D606442">
            <wp:simplePos x="0" y="0"/>
            <wp:positionH relativeFrom="column">
              <wp:posOffset>2171700</wp:posOffset>
            </wp:positionH>
            <wp:positionV relativeFrom="paragraph">
              <wp:posOffset>129540</wp:posOffset>
            </wp:positionV>
            <wp:extent cx="1714500" cy="1368425"/>
            <wp:effectExtent l="0" t="0" r="0" b="0"/>
            <wp:wrapNone/>
            <wp:docPr id="1" name="Picture 1"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4249AA77" w14:textId="77777777" w:rsidR="00FC6915" w:rsidRPr="0063721C" w:rsidRDefault="00FC6915" w:rsidP="00FC6915">
      <w:pPr>
        <w:ind w:left="240"/>
        <w:jc w:val="center"/>
        <w:rPr>
          <w:rFonts w:ascii="Arial" w:hAnsi="Arial" w:cs="Arial"/>
          <w:b/>
          <w:sz w:val="32"/>
          <w:szCs w:val="32"/>
        </w:rPr>
      </w:pPr>
    </w:p>
    <w:p w14:paraId="1F1D6F46" w14:textId="77777777" w:rsidR="00FC6915" w:rsidRDefault="00FC6915" w:rsidP="00FC6915">
      <w:pPr>
        <w:ind w:left="240"/>
        <w:jc w:val="center"/>
        <w:rPr>
          <w:rFonts w:ascii="Arial" w:hAnsi="Arial" w:cs="Arial"/>
          <w:b/>
          <w:sz w:val="32"/>
          <w:szCs w:val="32"/>
          <w:u w:val="single"/>
        </w:rPr>
      </w:pPr>
    </w:p>
    <w:p w14:paraId="47429451" w14:textId="77777777" w:rsidR="00FC6915" w:rsidRDefault="00FC6915" w:rsidP="00FC6915">
      <w:pPr>
        <w:ind w:left="240"/>
        <w:jc w:val="center"/>
        <w:rPr>
          <w:rFonts w:ascii="Arial" w:hAnsi="Arial" w:cs="Arial"/>
          <w:b/>
          <w:sz w:val="32"/>
          <w:szCs w:val="32"/>
          <w:u w:val="single"/>
        </w:rPr>
      </w:pPr>
    </w:p>
    <w:p w14:paraId="6040B0A1" w14:textId="77777777" w:rsidR="00FC6915" w:rsidRDefault="00FC6915" w:rsidP="00FC6915">
      <w:pPr>
        <w:ind w:left="240"/>
        <w:jc w:val="center"/>
        <w:rPr>
          <w:rFonts w:ascii="Arial" w:hAnsi="Arial" w:cs="Arial"/>
          <w:b/>
          <w:sz w:val="32"/>
          <w:szCs w:val="32"/>
          <w:u w:val="single"/>
        </w:rPr>
      </w:pPr>
    </w:p>
    <w:p w14:paraId="2CC4FC16" w14:textId="77777777" w:rsidR="00FC6915" w:rsidRDefault="00FC6915" w:rsidP="00FC6915">
      <w:pPr>
        <w:ind w:left="240"/>
        <w:jc w:val="center"/>
        <w:rPr>
          <w:rFonts w:ascii="Arial" w:hAnsi="Arial" w:cs="Arial"/>
          <w:b/>
          <w:sz w:val="32"/>
          <w:szCs w:val="32"/>
          <w:u w:val="single"/>
        </w:rPr>
      </w:pPr>
    </w:p>
    <w:p w14:paraId="1C07AB8A" w14:textId="77777777" w:rsidR="00FC6915" w:rsidRDefault="00FC6915" w:rsidP="00FC6915">
      <w:pPr>
        <w:ind w:left="240"/>
        <w:jc w:val="center"/>
        <w:rPr>
          <w:rFonts w:ascii="Arial" w:hAnsi="Arial" w:cs="Arial"/>
          <w:b/>
          <w:sz w:val="32"/>
          <w:szCs w:val="32"/>
          <w:u w:val="single"/>
        </w:rPr>
      </w:pPr>
    </w:p>
    <w:p w14:paraId="6D4C94E9" w14:textId="77777777" w:rsidR="00FC6915" w:rsidRDefault="00FC6915" w:rsidP="00FC6915">
      <w:pPr>
        <w:ind w:left="240"/>
        <w:jc w:val="center"/>
        <w:rPr>
          <w:rFonts w:ascii="Arial" w:hAnsi="Arial" w:cs="Arial"/>
          <w:b/>
          <w:sz w:val="6"/>
          <w:szCs w:val="6"/>
          <w:u w:val="single"/>
        </w:rPr>
      </w:pPr>
    </w:p>
    <w:p w14:paraId="2DF9AF4C" w14:textId="77777777" w:rsidR="00FC6915" w:rsidRPr="0063721C" w:rsidRDefault="00FC6915" w:rsidP="00FC6915">
      <w:pPr>
        <w:ind w:left="240"/>
        <w:jc w:val="center"/>
        <w:rPr>
          <w:rFonts w:ascii="Arial" w:hAnsi="Arial" w:cs="Arial"/>
          <w:b/>
          <w:sz w:val="6"/>
          <w:szCs w:val="6"/>
          <w:u w:val="single"/>
        </w:rPr>
      </w:pPr>
    </w:p>
    <w:p w14:paraId="5EC6CBCD" w14:textId="77777777" w:rsidR="00FC6915" w:rsidRDefault="00FC6915" w:rsidP="00FC6915">
      <w:pPr>
        <w:ind w:left="240"/>
        <w:jc w:val="center"/>
        <w:rPr>
          <w:rFonts w:ascii="Arial" w:hAnsi="Arial" w:cs="Arial"/>
          <w:b/>
          <w:sz w:val="32"/>
          <w:szCs w:val="32"/>
          <w:u w:val="single"/>
        </w:rPr>
      </w:pPr>
    </w:p>
    <w:p w14:paraId="0B856579" w14:textId="77777777" w:rsidR="00FC6915" w:rsidRPr="00385F41" w:rsidRDefault="00FC6915" w:rsidP="00FC6915">
      <w:pPr>
        <w:ind w:left="240"/>
        <w:jc w:val="center"/>
        <w:rPr>
          <w:rFonts w:ascii="Arial" w:hAnsi="Arial" w:cs="Arial"/>
          <w:b/>
          <w:sz w:val="32"/>
          <w:szCs w:val="32"/>
          <w:u w:val="single"/>
        </w:rPr>
      </w:pPr>
      <w:r>
        <w:rPr>
          <w:rFonts w:ascii="Arial" w:hAnsi="Arial" w:cs="Arial"/>
          <w:b/>
          <w:sz w:val="32"/>
          <w:szCs w:val="32"/>
          <w:u w:val="single"/>
        </w:rPr>
        <w:t xml:space="preserve">FEBRUARY 10/11 </w:t>
      </w:r>
      <w:r w:rsidRPr="00385F41">
        <w:rPr>
          <w:rFonts w:ascii="Arial" w:hAnsi="Arial" w:cs="Arial"/>
          <w:b/>
          <w:sz w:val="32"/>
          <w:szCs w:val="32"/>
          <w:u w:val="single"/>
        </w:rPr>
        <w:t>– A</w:t>
      </w:r>
      <w:r>
        <w:rPr>
          <w:rFonts w:ascii="Arial" w:hAnsi="Arial" w:cs="Arial"/>
          <w:b/>
          <w:sz w:val="32"/>
          <w:szCs w:val="32"/>
          <w:u w:val="single"/>
        </w:rPr>
        <w:t xml:space="preserve">PPEAL </w:t>
      </w:r>
      <w:r w:rsidRPr="00385F41">
        <w:rPr>
          <w:rFonts w:ascii="Arial" w:hAnsi="Arial" w:cs="Arial"/>
          <w:b/>
          <w:sz w:val="32"/>
          <w:szCs w:val="32"/>
          <w:u w:val="single"/>
        </w:rPr>
        <w:t>W</w:t>
      </w:r>
      <w:r>
        <w:rPr>
          <w:rFonts w:ascii="Arial" w:hAnsi="Arial" w:cs="Arial"/>
          <w:b/>
          <w:sz w:val="32"/>
          <w:szCs w:val="32"/>
          <w:u w:val="single"/>
        </w:rPr>
        <w:t>EEKEND</w:t>
      </w:r>
    </w:p>
    <w:p w14:paraId="179278F3" w14:textId="77777777" w:rsidR="00FC6915" w:rsidRDefault="00FC6915" w:rsidP="00FC6915">
      <w:pPr>
        <w:ind w:left="240"/>
        <w:jc w:val="center"/>
        <w:rPr>
          <w:rFonts w:ascii="Arial" w:hAnsi="Arial" w:cs="Arial"/>
          <w:b/>
          <w:u w:val="single"/>
        </w:rPr>
      </w:pPr>
    </w:p>
    <w:p w14:paraId="6936B946" w14:textId="77777777" w:rsidR="00FC6915" w:rsidRDefault="00FC6915" w:rsidP="00FC6915">
      <w:pPr>
        <w:ind w:left="240"/>
        <w:jc w:val="center"/>
        <w:rPr>
          <w:rFonts w:ascii="Arial" w:hAnsi="Arial" w:cs="Arial"/>
          <w:b/>
          <w:u w:val="single"/>
        </w:rPr>
      </w:pPr>
    </w:p>
    <w:p w14:paraId="736E98B4" w14:textId="77777777" w:rsidR="00FC6915" w:rsidRDefault="00FC6915" w:rsidP="00FC6915">
      <w:pPr>
        <w:ind w:left="240"/>
        <w:jc w:val="center"/>
        <w:rPr>
          <w:rFonts w:ascii="Arial" w:hAnsi="Arial" w:cs="Arial"/>
          <w:b/>
          <w:u w:val="single"/>
        </w:rPr>
      </w:pPr>
    </w:p>
    <w:p w14:paraId="74E52F44" w14:textId="77777777" w:rsidR="00FC6915" w:rsidRPr="00383C4E" w:rsidRDefault="00FC6915" w:rsidP="00FC6915">
      <w:pPr>
        <w:ind w:left="240"/>
        <w:jc w:val="center"/>
        <w:rPr>
          <w:rFonts w:ascii="Arial" w:hAnsi="Arial" w:cs="Arial"/>
          <w:b/>
          <w:sz w:val="32"/>
          <w:szCs w:val="32"/>
          <w:u w:val="single"/>
        </w:rPr>
      </w:pPr>
      <w:r>
        <w:rPr>
          <w:rFonts w:ascii="Arial" w:hAnsi="Arial" w:cs="Arial"/>
          <w:b/>
          <w:sz w:val="32"/>
          <w:szCs w:val="32"/>
          <w:u w:val="single"/>
        </w:rPr>
        <w:t xml:space="preserve">Bulletin and Mass </w:t>
      </w:r>
      <w:r w:rsidRPr="00383C4E">
        <w:rPr>
          <w:rFonts w:ascii="Arial" w:hAnsi="Arial" w:cs="Arial"/>
          <w:b/>
          <w:sz w:val="32"/>
          <w:szCs w:val="32"/>
          <w:u w:val="single"/>
        </w:rPr>
        <w:t>Announcement</w:t>
      </w:r>
    </w:p>
    <w:p w14:paraId="175349E7" w14:textId="77777777" w:rsidR="00FC6915" w:rsidRPr="00D27903" w:rsidRDefault="00FC6915" w:rsidP="00FC6915">
      <w:pPr>
        <w:ind w:left="240"/>
        <w:jc w:val="center"/>
        <w:rPr>
          <w:rFonts w:ascii="Arial" w:hAnsi="Arial" w:cs="Arial"/>
          <w:i/>
        </w:rPr>
      </w:pPr>
    </w:p>
    <w:p w14:paraId="7146E2AE" w14:textId="77777777" w:rsidR="00FC6915" w:rsidRPr="00D27903" w:rsidRDefault="00FC6915" w:rsidP="00FC6915">
      <w:pPr>
        <w:ind w:left="240"/>
        <w:rPr>
          <w:rFonts w:ascii="Arial" w:hAnsi="Arial" w:cs="Arial"/>
        </w:rPr>
      </w:pPr>
    </w:p>
    <w:p w14:paraId="47731D27" w14:textId="77777777" w:rsidR="00FC6915" w:rsidRPr="00622EF5" w:rsidRDefault="00FC6915" w:rsidP="00FC6915">
      <w:pPr>
        <w:spacing w:line="276" w:lineRule="auto"/>
        <w:rPr>
          <w:rFonts w:ascii="Arial" w:hAnsi="Arial" w:cs="Arial"/>
          <w:sz w:val="28"/>
          <w:szCs w:val="28"/>
        </w:rPr>
      </w:pPr>
      <w:r w:rsidRPr="00622EF5">
        <w:rPr>
          <w:rFonts w:ascii="Arial" w:hAnsi="Arial" w:cs="Arial"/>
          <w:sz w:val="28"/>
          <w:szCs w:val="28"/>
        </w:rPr>
        <w:t>The 201</w:t>
      </w:r>
      <w:r>
        <w:rPr>
          <w:rFonts w:ascii="Arial" w:hAnsi="Arial" w:cs="Arial"/>
          <w:sz w:val="28"/>
          <w:szCs w:val="28"/>
        </w:rPr>
        <w:t>8</w:t>
      </w:r>
      <w:r w:rsidRPr="00622EF5">
        <w:rPr>
          <w:rFonts w:ascii="Arial" w:hAnsi="Arial" w:cs="Arial"/>
          <w:sz w:val="28"/>
          <w:szCs w:val="28"/>
        </w:rPr>
        <w:t xml:space="preserve"> Annual Catholic Appeal is our annual tradition that connects us to thousands of people who need our help every day. Our generous gifts to the Appeal help children find safety and hope, families break through desperate situations, marginalized individuals find the strength to rebuild lives of dignity, students in economically challenged communities remain in Catholic school, and seminarians prepare for priestly service in our parishes. We may not be social workers, </w:t>
      </w:r>
      <w:r>
        <w:rPr>
          <w:rFonts w:ascii="Arial" w:hAnsi="Arial" w:cs="Arial"/>
          <w:sz w:val="28"/>
          <w:szCs w:val="28"/>
        </w:rPr>
        <w:t>yet</w:t>
      </w:r>
      <w:r w:rsidRPr="00622EF5">
        <w:rPr>
          <w:rFonts w:ascii="Arial" w:hAnsi="Arial" w:cs="Arial"/>
          <w:sz w:val="28"/>
          <w:szCs w:val="28"/>
        </w:rPr>
        <w:t xml:space="preserve"> we </w:t>
      </w:r>
      <w:r>
        <w:rPr>
          <w:rFonts w:ascii="Arial" w:hAnsi="Arial" w:cs="Arial"/>
          <w:sz w:val="28"/>
          <w:szCs w:val="28"/>
        </w:rPr>
        <w:t xml:space="preserve">are at the heart of mercy when we </w:t>
      </w:r>
      <w:r w:rsidRPr="00622EF5">
        <w:rPr>
          <w:rFonts w:ascii="Arial" w:hAnsi="Arial" w:cs="Arial"/>
          <w:sz w:val="28"/>
          <w:szCs w:val="28"/>
        </w:rPr>
        <w:t xml:space="preserve">put </w:t>
      </w:r>
      <w:r>
        <w:rPr>
          <w:rFonts w:ascii="Arial" w:hAnsi="Arial" w:cs="Arial"/>
          <w:sz w:val="28"/>
          <w:szCs w:val="28"/>
        </w:rPr>
        <w:t xml:space="preserve">our </w:t>
      </w:r>
      <w:r w:rsidRPr="00622EF5">
        <w:rPr>
          <w:rFonts w:ascii="Arial" w:hAnsi="Arial" w:cs="Arial"/>
          <w:sz w:val="28"/>
          <w:szCs w:val="28"/>
        </w:rPr>
        <w:t>resources in the hands of social service programs and parish ministries that help lift people out of poverty</w:t>
      </w:r>
      <w:r>
        <w:rPr>
          <w:rFonts w:ascii="Arial" w:hAnsi="Arial" w:cs="Arial"/>
          <w:sz w:val="28"/>
          <w:szCs w:val="28"/>
        </w:rPr>
        <w:t>.</w:t>
      </w:r>
      <w:r w:rsidRPr="00622EF5">
        <w:rPr>
          <w:rFonts w:ascii="Arial" w:hAnsi="Arial" w:cs="Arial"/>
          <w:sz w:val="28"/>
          <w:szCs w:val="28"/>
        </w:rPr>
        <w:t xml:space="preserve"> Please be as generous as you can. Every gift makes a difference.</w:t>
      </w:r>
    </w:p>
    <w:p w14:paraId="2632493F" w14:textId="77777777" w:rsidR="00FC6915" w:rsidRDefault="00FC6915" w:rsidP="00FC6915">
      <w:pPr>
        <w:ind w:left="240"/>
        <w:jc w:val="center"/>
        <w:rPr>
          <w:rFonts w:ascii="Arial" w:hAnsi="Arial" w:cs="Arial"/>
          <w:b/>
          <w:sz w:val="32"/>
          <w:szCs w:val="32"/>
          <w:u w:val="single"/>
        </w:rPr>
      </w:pPr>
    </w:p>
    <w:p w14:paraId="7230B4D3" w14:textId="77777777" w:rsidR="00FC6915" w:rsidRPr="00383C4E" w:rsidRDefault="00FC6915" w:rsidP="00FC6915">
      <w:pPr>
        <w:ind w:left="240"/>
        <w:jc w:val="center"/>
        <w:rPr>
          <w:rFonts w:ascii="Arial" w:hAnsi="Arial" w:cs="Arial"/>
          <w:b/>
          <w:sz w:val="32"/>
          <w:szCs w:val="32"/>
          <w:u w:val="single"/>
        </w:rPr>
      </w:pPr>
      <w:r w:rsidRPr="00383C4E">
        <w:rPr>
          <w:rFonts w:ascii="Arial" w:hAnsi="Arial" w:cs="Arial"/>
          <w:b/>
          <w:sz w:val="32"/>
          <w:szCs w:val="32"/>
          <w:u w:val="single"/>
        </w:rPr>
        <w:t>Prayer of the Faithful</w:t>
      </w:r>
    </w:p>
    <w:p w14:paraId="5195F2AB" w14:textId="77777777" w:rsidR="00FC6915" w:rsidRDefault="00FC6915" w:rsidP="00FC6915">
      <w:pPr>
        <w:ind w:left="240"/>
        <w:jc w:val="center"/>
      </w:pPr>
    </w:p>
    <w:p w14:paraId="008B793E" w14:textId="77777777" w:rsidR="00FC6915" w:rsidRPr="00622EF5" w:rsidRDefault="00FC6915" w:rsidP="00FC6915">
      <w:pPr>
        <w:spacing w:line="276" w:lineRule="auto"/>
        <w:rPr>
          <w:rFonts w:ascii="Arial" w:hAnsi="Arial" w:cs="Arial"/>
          <w:sz w:val="28"/>
          <w:szCs w:val="28"/>
        </w:rPr>
      </w:pPr>
      <w:r w:rsidRPr="00622EF5">
        <w:rPr>
          <w:rFonts w:ascii="Arial" w:hAnsi="Arial" w:cs="Arial"/>
          <w:sz w:val="28"/>
          <w:szCs w:val="28"/>
        </w:rPr>
        <w:t>For all who depend on our generosity in the Annual Catholic Appeal: those who need assistance and all those who work tirelessly in the charitable organizations and parish outreach ministries that serve them…</w:t>
      </w:r>
    </w:p>
    <w:p w14:paraId="01B70151" w14:textId="77777777" w:rsidR="00FC6915" w:rsidRDefault="00FC6915" w:rsidP="00FC6915">
      <w:pPr>
        <w:spacing w:line="276" w:lineRule="auto"/>
        <w:rPr>
          <w:rFonts w:ascii="Arial" w:hAnsi="Arial" w:cs="Arial"/>
          <w:sz w:val="28"/>
          <w:szCs w:val="28"/>
        </w:rPr>
      </w:pPr>
    </w:p>
    <w:p w14:paraId="64BA1FF8" w14:textId="77777777" w:rsidR="00FC6915" w:rsidRDefault="00FC6915" w:rsidP="00FC6915">
      <w:pPr>
        <w:spacing w:line="276" w:lineRule="auto"/>
        <w:rPr>
          <w:rFonts w:ascii="Arial" w:hAnsi="Arial" w:cs="Arial"/>
          <w:sz w:val="28"/>
          <w:szCs w:val="28"/>
        </w:rPr>
      </w:pPr>
      <w:r w:rsidRPr="00622EF5">
        <w:rPr>
          <w:rFonts w:ascii="Arial" w:hAnsi="Arial" w:cs="Arial"/>
          <w:sz w:val="28"/>
          <w:szCs w:val="28"/>
        </w:rPr>
        <w:t>For our sisters and brothers we pray…</w:t>
      </w:r>
      <w:r w:rsidRPr="00622EF5">
        <w:rPr>
          <w:rFonts w:ascii="Arial" w:hAnsi="Arial" w:cs="Arial"/>
          <w:sz w:val="28"/>
          <w:szCs w:val="28"/>
        </w:rPr>
        <w:tab/>
      </w:r>
      <w:r w:rsidRPr="00622EF5">
        <w:rPr>
          <w:rFonts w:ascii="Arial" w:hAnsi="Arial" w:cs="Arial"/>
          <w:sz w:val="28"/>
          <w:szCs w:val="28"/>
        </w:rPr>
        <w:tab/>
      </w:r>
      <w:r w:rsidRPr="00622EF5">
        <w:rPr>
          <w:rFonts w:ascii="Arial" w:hAnsi="Arial" w:cs="Arial"/>
          <w:sz w:val="28"/>
          <w:szCs w:val="28"/>
        </w:rPr>
        <w:tab/>
      </w:r>
    </w:p>
    <w:p w14:paraId="5369647D" w14:textId="77777777" w:rsidR="00FC6915" w:rsidRDefault="00FC6915" w:rsidP="00FC6915">
      <w:pPr>
        <w:spacing w:line="276" w:lineRule="auto"/>
        <w:rPr>
          <w:rFonts w:ascii="Arial" w:hAnsi="Arial" w:cs="Arial"/>
          <w:sz w:val="28"/>
          <w:szCs w:val="28"/>
        </w:rPr>
      </w:pPr>
    </w:p>
    <w:p w14:paraId="0D40F684" w14:textId="77777777" w:rsidR="00FC6915" w:rsidRPr="00622EF5" w:rsidRDefault="00FC6915" w:rsidP="00FC6915">
      <w:pPr>
        <w:spacing w:line="276" w:lineRule="auto"/>
        <w:rPr>
          <w:rFonts w:ascii="Arial" w:hAnsi="Arial" w:cs="Arial"/>
          <w:sz w:val="28"/>
          <w:szCs w:val="28"/>
        </w:rPr>
      </w:pPr>
      <w:r w:rsidRPr="00622EF5">
        <w:rPr>
          <w:rFonts w:ascii="Arial" w:hAnsi="Arial" w:cs="Arial"/>
          <w:i/>
          <w:sz w:val="28"/>
          <w:szCs w:val="28"/>
        </w:rPr>
        <w:t>Lord, hear our prayer.</w:t>
      </w:r>
    </w:p>
    <w:p w14:paraId="103DD709" w14:textId="77777777" w:rsidR="00FC6915" w:rsidRDefault="00FC6915" w:rsidP="00FC6915">
      <w:pPr>
        <w:jc w:val="center"/>
        <w:rPr>
          <w:rFonts w:ascii="Arial" w:hAnsi="Arial" w:cs="Arial"/>
          <w:b/>
          <w:i/>
        </w:rPr>
      </w:pPr>
    </w:p>
    <w:p w14:paraId="2F6F26C6" w14:textId="77777777" w:rsidR="00FC6915" w:rsidRDefault="00FC6915" w:rsidP="00FC6915">
      <w:pPr>
        <w:jc w:val="center"/>
        <w:rPr>
          <w:rFonts w:ascii="Arial" w:hAnsi="Arial" w:cs="Arial"/>
          <w:b/>
          <w:i/>
        </w:rPr>
      </w:pPr>
      <w:r w:rsidRPr="00AD31ED">
        <w:rPr>
          <w:rFonts w:ascii="Arial" w:hAnsi="Arial" w:cs="Arial"/>
          <w:b/>
          <w:i/>
        </w:rPr>
        <w:t xml:space="preserve">(Please modify these </w:t>
      </w:r>
      <w:r>
        <w:rPr>
          <w:rFonts w:ascii="Arial" w:hAnsi="Arial" w:cs="Arial"/>
          <w:b/>
          <w:i/>
        </w:rPr>
        <w:t xml:space="preserve">announcements and prayers </w:t>
      </w:r>
      <w:r w:rsidRPr="00AD31ED">
        <w:rPr>
          <w:rFonts w:ascii="Arial" w:hAnsi="Arial" w:cs="Arial"/>
          <w:b/>
          <w:i/>
        </w:rPr>
        <w:t xml:space="preserve">to </w:t>
      </w:r>
      <w:r>
        <w:rPr>
          <w:rFonts w:ascii="Arial" w:hAnsi="Arial" w:cs="Arial"/>
          <w:b/>
          <w:i/>
        </w:rPr>
        <w:t>fit</w:t>
      </w:r>
      <w:r w:rsidRPr="00AD31ED">
        <w:rPr>
          <w:rFonts w:ascii="Arial" w:hAnsi="Arial" w:cs="Arial"/>
          <w:b/>
          <w:i/>
        </w:rPr>
        <w:t xml:space="preserve"> your parish)</w:t>
      </w:r>
    </w:p>
    <w:p w14:paraId="25F327B2" w14:textId="77777777" w:rsidR="00FC6915" w:rsidRDefault="00FC6915" w:rsidP="00FC6915">
      <w:pPr>
        <w:jc w:val="center"/>
        <w:rPr>
          <w:rFonts w:ascii="Arial" w:hAnsi="Arial" w:cs="Arial"/>
          <w:b/>
          <w:i/>
        </w:rPr>
      </w:pPr>
    </w:p>
    <w:p w14:paraId="7C46AAE8" w14:textId="77777777" w:rsidR="00FC6915" w:rsidRDefault="00FC6915" w:rsidP="00FC6915">
      <w:pPr>
        <w:jc w:val="center"/>
        <w:rPr>
          <w:rFonts w:ascii="Arial" w:hAnsi="Arial" w:cs="Arial"/>
          <w:b/>
          <w:i/>
        </w:rPr>
      </w:pPr>
    </w:p>
    <w:p w14:paraId="3E177EEB" w14:textId="77777777" w:rsidR="00FC6915" w:rsidRDefault="00FC6915" w:rsidP="00FC6915">
      <w:pPr>
        <w:jc w:val="center"/>
        <w:rPr>
          <w:rFonts w:ascii="Arial" w:hAnsi="Arial" w:cs="Arial"/>
          <w:b/>
          <w:i/>
        </w:rPr>
      </w:pPr>
    </w:p>
    <w:p w14:paraId="266CC1C8" w14:textId="77777777" w:rsidR="00FC6915" w:rsidRDefault="00FC6915" w:rsidP="00FC6915">
      <w:pPr>
        <w:jc w:val="center"/>
        <w:rPr>
          <w:rFonts w:ascii="Arial" w:hAnsi="Arial" w:cs="Arial"/>
          <w:b/>
          <w:i/>
        </w:rPr>
      </w:pPr>
    </w:p>
    <w:p w14:paraId="3552E947" w14:textId="77777777" w:rsidR="00FC6915" w:rsidRDefault="00FC6915" w:rsidP="00FC6915">
      <w:pPr>
        <w:jc w:val="center"/>
        <w:rPr>
          <w:rFonts w:ascii="Arial" w:hAnsi="Arial" w:cs="Arial"/>
          <w:b/>
          <w:i/>
        </w:rPr>
      </w:pPr>
    </w:p>
    <w:p w14:paraId="48CC178B" w14:textId="77777777" w:rsidR="00FC6915" w:rsidRDefault="00FC6915" w:rsidP="00FC6915">
      <w:pPr>
        <w:jc w:val="center"/>
        <w:rPr>
          <w:rFonts w:ascii="Arial" w:hAnsi="Arial" w:cs="Arial"/>
          <w:b/>
          <w:i/>
        </w:rPr>
      </w:pPr>
    </w:p>
    <w:p w14:paraId="693A6EED" w14:textId="77777777" w:rsidR="00FC6915" w:rsidRDefault="00FC6915" w:rsidP="00FC6915">
      <w:pPr>
        <w:ind w:left="240"/>
        <w:jc w:val="center"/>
        <w:rPr>
          <w:b/>
          <w:u w:val="single"/>
        </w:rPr>
      </w:pPr>
      <w:r>
        <w:rPr>
          <w:noProof/>
        </w:rPr>
        <w:drawing>
          <wp:anchor distT="0" distB="0" distL="114300" distR="114300" simplePos="0" relativeHeight="251661824" behindDoc="1" locked="0" layoutInCell="1" allowOverlap="1" wp14:anchorId="32865AFA" wp14:editId="675CEA9B">
            <wp:simplePos x="0" y="0"/>
            <wp:positionH relativeFrom="column">
              <wp:posOffset>2171700</wp:posOffset>
            </wp:positionH>
            <wp:positionV relativeFrom="paragraph">
              <wp:posOffset>129540</wp:posOffset>
            </wp:positionV>
            <wp:extent cx="1714500" cy="1368425"/>
            <wp:effectExtent l="0" t="0" r="0" b="0"/>
            <wp:wrapNone/>
            <wp:docPr id="2" name="Picture 2"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01BE7A01" w14:textId="77777777" w:rsidR="00FC6915" w:rsidRPr="0063721C" w:rsidRDefault="00FC6915" w:rsidP="00FC6915">
      <w:pPr>
        <w:ind w:left="240"/>
        <w:jc w:val="center"/>
        <w:rPr>
          <w:rFonts w:ascii="Arial" w:hAnsi="Arial" w:cs="Arial"/>
          <w:b/>
          <w:sz w:val="32"/>
          <w:szCs w:val="32"/>
        </w:rPr>
      </w:pPr>
    </w:p>
    <w:p w14:paraId="035B2E2A" w14:textId="77777777" w:rsidR="00FC6915" w:rsidRDefault="00FC6915" w:rsidP="00FC6915">
      <w:pPr>
        <w:ind w:left="240"/>
        <w:jc w:val="center"/>
        <w:rPr>
          <w:rFonts w:ascii="Arial" w:hAnsi="Arial" w:cs="Arial"/>
          <w:b/>
          <w:sz w:val="32"/>
          <w:szCs w:val="32"/>
          <w:u w:val="single"/>
        </w:rPr>
      </w:pPr>
    </w:p>
    <w:p w14:paraId="5C06C4C5" w14:textId="77777777" w:rsidR="00FC6915" w:rsidRDefault="00FC6915" w:rsidP="00FC6915">
      <w:pPr>
        <w:ind w:left="240"/>
        <w:jc w:val="center"/>
        <w:rPr>
          <w:rFonts w:ascii="Arial" w:hAnsi="Arial" w:cs="Arial"/>
          <w:b/>
          <w:sz w:val="32"/>
          <w:szCs w:val="32"/>
          <w:u w:val="single"/>
        </w:rPr>
      </w:pPr>
    </w:p>
    <w:p w14:paraId="0AB79D4B" w14:textId="77777777" w:rsidR="00FC6915" w:rsidRDefault="00FC6915" w:rsidP="00FC6915">
      <w:pPr>
        <w:ind w:left="240"/>
        <w:jc w:val="center"/>
        <w:rPr>
          <w:rFonts w:ascii="Arial" w:hAnsi="Arial" w:cs="Arial"/>
          <w:b/>
          <w:sz w:val="32"/>
          <w:szCs w:val="32"/>
          <w:u w:val="single"/>
        </w:rPr>
      </w:pPr>
    </w:p>
    <w:p w14:paraId="411A0F60" w14:textId="77777777" w:rsidR="00FC6915" w:rsidRDefault="00FC6915" w:rsidP="00FC6915">
      <w:pPr>
        <w:ind w:left="240"/>
        <w:jc w:val="center"/>
        <w:rPr>
          <w:rFonts w:ascii="Arial" w:hAnsi="Arial" w:cs="Arial"/>
          <w:b/>
          <w:sz w:val="32"/>
          <w:szCs w:val="32"/>
          <w:u w:val="single"/>
        </w:rPr>
      </w:pPr>
    </w:p>
    <w:p w14:paraId="1FCCBA82" w14:textId="77777777" w:rsidR="00FC6915" w:rsidRDefault="00FC6915" w:rsidP="00FC6915">
      <w:pPr>
        <w:ind w:left="240"/>
        <w:jc w:val="center"/>
        <w:rPr>
          <w:rFonts w:ascii="Arial" w:hAnsi="Arial" w:cs="Arial"/>
          <w:b/>
          <w:sz w:val="32"/>
          <w:szCs w:val="32"/>
          <w:u w:val="single"/>
        </w:rPr>
      </w:pPr>
    </w:p>
    <w:p w14:paraId="0C1BBE88" w14:textId="77777777" w:rsidR="00FC6915" w:rsidRDefault="00FC6915" w:rsidP="00FC6915">
      <w:pPr>
        <w:ind w:left="240"/>
        <w:jc w:val="center"/>
        <w:rPr>
          <w:rFonts w:ascii="Arial" w:hAnsi="Arial" w:cs="Arial"/>
          <w:b/>
          <w:sz w:val="6"/>
          <w:szCs w:val="6"/>
          <w:u w:val="single"/>
        </w:rPr>
      </w:pPr>
    </w:p>
    <w:p w14:paraId="1F692ED1" w14:textId="77777777" w:rsidR="00FC6915" w:rsidRPr="0063721C" w:rsidRDefault="00FC6915" w:rsidP="00FC6915">
      <w:pPr>
        <w:ind w:left="240"/>
        <w:jc w:val="center"/>
        <w:rPr>
          <w:rFonts w:ascii="Arial" w:hAnsi="Arial" w:cs="Arial"/>
          <w:b/>
          <w:sz w:val="6"/>
          <w:szCs w:val="6"/>
          <w:u w:val="single"/>
        </w:rPr>
      </w:pPr>
    </w:p>
    <w:p w14:paraId="2135BF60" w14:textId="77777777" w:rsidR="00FC6915" w:rsidRDefault="00FC6915" w:rsidP="00FC6915">
      <w:pPr>
        <w:ind w:left="240"/>
        <w:jc w:val="center"/>
        <w:rPr>
          <w:rFonts w:ascii="Arial" w:hAnsi="Arial" w:cs="Arial"/>
          <w:b/>
          <w:sz w:val="32"/>
          <w:szCs w:val="32"/>
          <w:u w:val="single"/>
        </w:rPr>
      </w:pPr>
    </w:p>
    <w:p w14:paraId="25FB893D" w14:textId="77777777" w:rsidR="00FC6915" w:rsidRDefault="00FC6915" w:rsidP="00FC6915">
      <w:pPr>
        <w:ind w:left="240"/>
        <w:jc w:val="center"/>
        <w:rPr>
          <w:rFonts w:ascii="Arial" w:hAnsi="Arial" w:cs="Arial"/>
          <w:b/>
          <w:sz w:val="32"/>
          <w:szCs w:val="32"/>
          <w:u w:val="single"/>
        </w:rPr>
      </w:pPr>
      <w:r>
        <w:rPr>
          <w:rFonts w:ascii="Arial" w:hAnsi="Arial" w:cs="Arial"/>
          <w:b/>
          <w:sz w:val="32"/>
          <w:szCs w:val="32"/>
          <w:u w:val="single"/>
        </w:rPr>
        <w:t xml:space="preserve">FEBRUARY 17/18 </w:t>
      </w:r>
      <w:r w:rsidRPr="00385F41">
        <w:rPr>
          <w:rFonts w:ascii="Arial" w:hAnsi="Arial" w:cs="Arial"/>
          <w:b/>
          <w:sz w:val="32"/>
          <w:szCs w:val="32"/>
          <w:u w:val="single"/>
        </w:rPr>
        <w:t xml:space="preserve">– </w:t>
      </w:r>
      <w:r>
        <w:rPr>
          <w:rFonts w:ascii="Arial" w:hAnsi="Arial" w:cs="Arial"/>
          <w:b/>
          <w:sz w:val="32"/>
          <w:szCs w:val="32"/>
          <w:u w:val="single"/>
        </w:rPr>
        <w:t>24/25</w:t>
      </w:r>
    </w:p>
    <w:p w14:paraId="3DCCA7F3" w14:textId="77777777" w:rsidR="00FC6915" w:rsidRPr="00385F41" w:rsidRDefault="00FC6915" w:rsidP="00FC6915">
      <w:pPr>
        <w:ind w:left="240"/>
        <w:jc w:val="center"/>
        <w:rPr>
          <w:rFonts w:ascii="Arial" w:hAnsi="Arial" w:cs="Arial"/>
          <w:b/>
          <w:sz w:val="32"/>
          <w:szCs w:val="32"/>
          <w:u w:val="single"/>
        </w:rPr>
      </w:pPr>
      <w:r>
        <w:rPr>
          <w:rFonts w:ascii="Arial" w:hAnsi="Arial" w:cs="Arial"/>
          <w:b/>
          <w:sz w:val="32"/>
          <w:szCs w:val="32"/>
          <w:u w:val="single"/>
        </w:rPr>
        <w:t xml:space="preserve">FOLLOW UP </w:t>
      </w:r>
      <w:r w:rsidRPr="00385F41">
        <w:rPr>
          <w:rFonts w:ascii="Arial" w:hAnsi="Arial" w:cs="Arial"/>
          <w:b/>
          <w:sz w:val="32"/>
          <w:szCs w:val="32"/>
          <w:u w:val="single"/>
        </w:rPr>
        <w:t>W</w:t>
      </w:r>
      <w:r>
        <w:rPr>
          <w:rFonts w:ascii="Arial" w:hAnsi="Arial" w:cs="Arial"/>
          <w:b/>
          <w:sz w:val="32"/>
          <w:szCs w:val="32"/>
          <w:u w:val="single"/>
        </w:rPr>
        <w:t xml:space="preserve">EEKENDS </w:t>
      </w:r>
    </w:p>
    <w:p w14:paraId="6F53F75B" w14:textId="77777777" w:rsidR="00FC6915" w:rsidRDefault="00FC6915" w:rsidP="00FC6915">
      <w:pPr>
        <w:ind w:left="240"/>
        <w:jc w:val="center"/>
        <w:rPr>
          <w:rFonts w:ascii="Arial" w:hAnsi="Arial" w:cs="Arial"/>
          <w:b/>
          <w:u w:val="single"/>
        </w:rPr>
      </w:pPr>
    </w:p>
    <w:p w14:paraId="03455559" w14:textId="77777777" w:rsidR="00FC6915" w:rsidRDefault="00FC6915" w:rsidP="00FC6915">
      <w:pPr>
        <w:ind w:left="240"/>
        <w:jc w:val="center"/>
        <w:rPr>
          <w:rFonts w:ascii="Arial" w:hAnsi="Arial" w:cs="Arial"/>
          <w:b/>
          <w:u w:val="single"/>
        </w:rPr>
      </w:pPr>
    </w:p>
    <w:p w14:paraId="15E7F168" w14:textId="77777777" w:rsidR="00FC6915" w:rsidRDefault="00FC6915" w:rsidP="00FC6915">
      <w:pPr>
        <w:ind w:left="240"/>
        <w:jc w:val="center"/>
        <w:rPr>
          <w:rFonts w:ascii="Arial" w:hAnsi="Arial" w:cs="Arial"/>
          <w:b/>
          <w:u w:val="single"/>
        </w:rPr>
      </w:pPr>
    </w:p>
    <w:p w14:paraId="7E24CD7D" w14:textId="77777777" w:rsidR="00FC6915" w:rsidRPr="00383C4E" w:rsidRDefault="00FC6915" w:rsidP="00FC6915">
      <w:pPr>
        <w:ind w:left="240"/>
        <w:jc w:val="center"/>
        <w:rPr>
          <w:rFonts w:ascii="Arial" w:hAnsi="Arial" w:cs="Arial"/>
          <w:b/>
          <w:sz w:val="32"/>
          <w:szCs w:val="32"/>
          <w:u w:val="single"/>
        </w:rPr>
      </w:pPr>
      <w:r>
        <w:rPr>
          <w:rFonts w:ascii="Arial" w:hAnsi="Arial" w:cs="Arial"/>
          <w:b/>
          <w:sz w:val="32"/>
          <w:szCs w:val="32"/>
          <w:u w:val="single"/>
        </w:rPr>
        <w:t xml:space="preserve">Bulletin and Mass </w:t>
      </w:r>
      <w:r w:rsidRPr="00383C4E">
        <w:rPr>
          <w:rFonts w:ascii="Arial" w:hAnsi="Arial" w:cs="Arial"/>
          <w:b/>
          <w:sz w:val="32"/>
          <w:szCs w:val="32"/>
          <w:u w:val="single"/>
        </w:rPr>
        <w:t>Announcement</w:t>
      </w:r>
    </w:p>
    <w:p w14:paraId="64EC39C8" w14:textId="77777777" w:rsidR="00FC6915" w:rsidRPr="00D27903" w:rsidRDefault="00FC6915" w:rsidP="00FC6915">
      <w:pPr>
        <w:ind w:left="240"/>
        <w:jc w:val="center"/>
        <w:rPr>
          <w:rFonts w:ascii="Arial" w:hAnsi="Arial" w:cs="Arial"/>
          <w:i/>
        </w:rPr>
      </w:pPr>
    </w:p>
    <w:p w14:paraId="557193C8" w14:textId="77777777" w:rsidR="00FC6915" w:rsidRPr="00C94261" w:rsidRDefault="00FC6915" w:rsidP="00FC6915">
      <w:pPr>
        <w:spacing w:line="276" w:lineRule="auto"/>
        <w:rPr>
          <w:rFonts w:ascii="Arial" w:hAnsi="Arial" w:cs="Arial"/>
          <w:sz w:val="28"/>
          <w:szCs w:val="28"/>
        </w:rPr>
      </w:pPr>
      <w:r w:rsidRPr="00C94261">
        <w:rPr>
          <w:rFonts w:ascii="Arial" w:hAnsi="Arial" w:cs="Arial"/>
          <w:sz w:val="28"/>
          <w:szCs w:val="28"/>
        </w:rPr>
        <w:t>Thank you to those who have already made a one-time or an ongoing donation to the 201</w:t>
      </w:r>
      <w:r>
        <w:rPr>
          <w:rFonts w:ascii="Arial" w:hAnsi="Arial" w:cs="Arial"/>
          <w:sz w:val="28"/>
          <w:szCs w:val="28"/>
        </w:rPr>
        <w:t>8</w:t>
      </w:r>
      <w:r w:rsidRPr="00C94261">
        <w:rPr>
          <w:rFonts w:ascii="Arial" w:hAnsi="Arial" w:cs="Arial"/>
          <w:sz w:val="28"/>
          <w:szCs w:val="28"/>
        </w:rPr>
        <w:t xml:space="preserve"> Annual Catholic Appeal. Your gift will make a difference in someone’s life. If you have not yet made a donation, it’s not too late! Envelopes are still available in the church or in the parish office. Don’t forget… 25% of what you give is returned to our parish to assist people in our community who need help.</w:t>
      </w:r>
    </w:p>
    <w:p w14:paraId="013F4F9A" w14:textId="77777777" w:rsidR="00FC6915" w:rsidRPr="00C94261" w:rsidRDefault="00FC6915" w:rsidP="00FC6915">
      <w:pPr>
        <w:spacing w:line="276" w:lineRule="auto"/>
        <w:rPr>
          <w:rFonts w:ascii="Arial" w:hAnsi="Arial" w:cs="Arial"/>
          <w:b/>
          <w:sz w:val="28"/>
          <w:szCs w:val="28"/>
        </w:rPr>
      </w:pPr>
    </w:p>
    <w:p w14:paraId="74DD88A8" w14:textId="77777777" w:rsidR="00FC6915" w:rsidRPr="00D27903" w:rsidRDefault="00FC6915" w:rsidP="00FC6915">
      <w:pPr>
        <w:ind w:left="240"/>
        <w:rPr>
          <w:rFonts w:ascii="Arial" w:hAnsi="Arial" w:cs="Arial"/>
        </w:rPr>
      </w:pPr>
    </w:p>
    <w:p w14:paraId="71D07A55" w14:textId="77777777" w:rsidR="00FC6915" w:rsidRDefault="00FC6915" w:rsidP="00FC6915">
      <w:pPr>
        <w:ind w:left="240"/>
        <w:jc w:val="center"/>
        <w:rPr>
          <w:rFonts w:ascii="Arial" w:hAnsi="Arial" w:cs="Arial"/>
          <w:b/>
          <w:u w:val="single"/>
        </w:rPr>
      </w:pPr>
    </w:p>
    <w:p w14:paraId="65F20A6F" w14:textId="77777777" w:rsidR="00FC6915" w:rsidRPr="00383C4E" w:rsidRDefault="00FC6915" w:rsidP="00FC6915">
      <w:pPr>
        <w:ind w:left="240"/>
        <w:jc w:val="center"/>
        <w:rPr>
          <w:rFonts w:ascii="Arial" w:hAnsi="Arial" w:cs="Arial"/>
          <w:b/>
          <w:sz w:val="32"/>
          <w:szCs w:val="32"/>
          <w:u w:val="single"/>
        </w:rPr>
      </w:pPr>
      <w:r w:rsidRPr="00383C4E">
        <w:rPr>
          <w:rFonts w:ascii="Arial" w:hAnsi="Arial" w:cs="Arial"/>
          <w:b/>
          <w:sz w:val="32"/>
          <w:szCs w:val="32"/>
          <w:u w:val="single"/>
        </w:rPr>
        <w:t>Prayer of the Faithful</w:t>
      </w:r>
    </w:p>
    <w:p w14:paraId="11873266" w14:textId="77777777" w:rsidR="00FC6915" w:rsidRDefault="00FC6915" w:rsidP="00FC6915">
      <w:pPr>
        <w:ind w:left="240"/>
        <w:jc w:val="both"/>
        <w:rPr>
          <w:rFonts w:ascii="Arial" w:hAnsi="Arial" w:cs="Arial"/>
        </w:rPr>
      </w:pPr>
    </w:p>
    <w:p w14:paraId="0AA52004" w14:textId="77777777" w:rsidR="00FC6915" w:rsidRPr="00766039" w:rsidRDefault="00FC6915" w:rsidP="00FC6915">
      <w:pPr>
        <w:rPr>
          <w:rFonts w:ascii="Arial" w:hAnsi="Arial" w:cs="Arial"/>
          <w:sz w:val="28"/>
          <w:szCs w:val="28"/>
        </w:rPr>
      </w:pPr>
      <w:r w:rsidRPr="00766039">
        <w:rPr>
          <w:rFonts w:ascii="Arial" w:hAnsi="Arial" w:cs="Arial"/>
          <w:sz w:val="28"/>
          <w:szCs w:val="28"/>
        </w:rPr>
        <w:t xml:space="preserve">For all who have given generously to the Annual Catholic Appeal… for those who are still prayerfully considering what they can give… and for all those </w:t>
      </w:r>
      <w:r>
        <w:rPr>
          <w:rFonts w:ascii="Arial" w:hAnsi="Arial" w:cs="Arial"/>
          <w:sz w:val="28"/>
          <w:szCs w:val="28"/>
        </w:rPr>
        <w:t xml:space="preserve">praying for help from God </w:t>
      </w:r>
      <w:r w:rsidRPr="00766039">
        <w:rPr>
          <w:rFonts w:ascii="Arial" w:hAnsi="Arial" w:cs="Arial"/>
          <w:sz w:val="28"/>
          <w:szCs w:val="28"/>
        </w:rPr>
        <w:t xml:space="preserve">who will benefit from </w:t>
      </w:r>
      <w:r>
        <w:rPr>
          <w:rFonts w:ascii="Arial" w:hAnsi="Arial" w:cs="Arial"/>
          <w:sz w:val="28"/>
          <w:szCs w:val="28"/>
        </w:rPr>
        <w:t>our generosity</w:t>
      </w:r>
      <w:r w:rsidRPr="00766039">
        <w:rPr>
          <w:rFonts w:ascii="Arial" w:hAnsi="Arial" w:cs="Arial"/>
          <w:sz w:val="28"/>
          <w:szCs w:val="28"/>
        </w:rPr>
        <w:t xml:space="preserve">… </w:t>
      </w:r>
    </w:p>
    <w:p w14:paraId="7BC9EC53" w14:textId="77777777" w:rsidR="00FC6915" w:rsidRPr="00766039" w:rsidRDefault="00FC6915" w:rsidP="00FC6915">
      <w:pPr>
        <w:rPr>
          <w:rFonts w:ascii="Arial" w:hAnsi="Arial" w:cs="Arial"/>
          <w:sz w:val="28"/>
          <w:szCs w:val="28"/>
        </w:rPr>
      </w:pPr>
    </w:p>
    <w:p w14:paraId="0C7C392C" w14:textId="77777777" w:rsidR="00FC6915" w:rsidRPr="00766039" w:rsidRDefault="00FC6915" w:rsidP="00FC6915">
      <w:pPr>
        <w:rPr>
          <w:rFonts w:ascii="Arial" w:hAnsi="Arial" w:cs="Arial"/>
          <w:sz w:val="28"/>
          <w:szCs w:val="28"/>
        </w:rPr>
      </w:pPr>
      <w:r w:rsidRPr="00766039">
        <w:rPr>
          <w:rFonts w:ascii="Arial" w:hAnsi="Arial" w:cs="Arial"/>
          <w:sz w:val="28"/>
          <w:szCs w:val="28"/>
        </w:rPr>
        <w:t>For our sisters and brothers we pray…</w:t>
      </w:r>
      <w:r w:rsidRPr="00766039">
        <w:rPr>
          <w:rFonts w:ascii="Arial" w:hAnsi="Arial" w:cs="Arial"/>
          <w:sz w:val="28"/>
          <w:szCs w:val="28"/>
        </w:rPr>
        <w:tab/>
      </w:r>
      <w:r w:rsidRPr="00766039">
        <w:rPr>
          <w:rFonts w:ascii="Arial" w:hAnsi="Arial" w:cs="Arial"/>
          <w:sz w:val="28"/>
          <w:szCs w:val="28"/>
        </w:rPr>
        <w:tab/>
      </w:r>
      <w:r w:rsidRPr="00766039">
        <w:rPr>
          <w:rFonts w:ascii="Arial" w:hAnsi="Arial" w:cs="Arial"/>
          <w:sz w:val="28"/>
          <w:szCs w:val="28"/>
        </w:rPr>
        <w:tab/>
      </w:r>
      <w:r w:rsidRPr="00766039">
        <w:rPr>
          <w:rFonts w:ascii="Arial" w:hAnsi="Arial" w:cs="Arial"/>
          <w:sz w:val="28"/>
          <w:szCs w:val="28"/>
        </w:rPr>
        <w:tab/>
      </w:r>
      <w:r w:rsidRPr="00766039">
        <w:rPr>
          <w:rFonts w:ascii="Arial" w:hAnsi="Arial" w:cs="Arial"/>
          <w:sz w:val="28"/>
          <w:szCs w:val="28"/>
        </w:rPr>
        <w:tab/>
      </w:r>
    </w:p>
    <w:p w14:paraId="14A9FA9E" w14:textId="77777777" w:rsidR="00FC6915" w:rsidRPr="00766039" w:rsidRDefault="00FC6915" w:rsidP="00FC6915">
      <w:pPr>
        <w:rPr>
          <w:rFonts w:ascii="Arial" w:hAnsi="Arial" w:cs="Arial"/>
          <w:sz w:val="28"/>
          <w:szCs w:val="28"/>
        </w:rPr>
      </w:pPr>
    </w:p>
    <w:p w14:paraId="58004AA0" w14:textId="77777777" w:rsidR="00FC6915" w:rsidRPr="00766039" w:rsidRDefault="00FC6915" w:rsidP="00FC6915">
      <w:pPr>
        <w:rPr>
          <w:rFonts w:ascii="Arial" w:hAnsi="Arial" w:cs="Arial"/>
          <w:i/>
          <w:sz w:val="28"/>
          <w:szCs w:val="28"/>
        </w:rPr>
      </w:pPr>
      <w:r w:rsidRPr="00766039">
        <w:rPr>
          <w:rFonts w:ascii="Arial" w:hAnsi="Arial" w:cs="Arial"/>
          <w:i/>
          <w:sz w:val="28"/>
          <w:szCs w:val="28"/>
        </w:rPr>
        <w:t>Lord, hear our prayer.</w:t>
      </w:r>
    </w:p>
    <w:p w14:paraId="1E3BC40E" w14:textId="77777777" w:rsidR="00FC6915" w:rsidRDefault="00FC6915" w:rsidP="00FC6915">
      <w:pPr>
        <w:rPr>
          <w:rFonts w:ascii="Tahoma" w:hAnsi="Tahoma" w:cs="Tahoma"/>
        </w:rPr>
      </w:pPr>
    </w:p>
    <w:p w14:paraId="75DCFE16" w14:textId="77777777" w:rsidR="00FC6915" w:rsidRDefault="00FC6915" w:rsidP="00FC6915">
      <w:pPr>
        <w:ind w:left="240"/>
        <w:rPr>
          <w:rFonts w:ascii="Arial" w:hAnsi="Arial" w:cs="Arial"/>
        </w:rPr>
      </w:pPr>
    </w:p>
    <w:p w14:paraId="3A0C8A41" w14:textId="77777777" w:rsidR="00FC6915" w:rsidRDefault="00FC6915" w:rsidP="00FC6915">
      <w:pPr>
        <w:ind w:left="240"/>
        <w:jc w:val="center"/>
      </w:pPr>
    </w:p>
    <w:p w14:paraId="0E20A79F" w14:textId="77777777" w:rsidR="00FC6915" w:rsidRDefault="00FC6915" w:rsidP="00FC6915">
      <w:pPr>
        <w:ind w:left="240"/>
        <w:jc w:val="center"/>
      </w:pPr>
    </w:p>
    <w:p w14:paraId="15CB4798" w14:textId="77777777" w:rsidR="00FC6915" w:rsidRDefault="00FC6915" w:rsidP="00FC6915">
      <w:pPr>
        <w:jc w:val="center"/>
      </w:pPr>
      <w:r w:rsidRPr="00AD31ED">
        <w:rPr>
          <w:rFonts w:ascii="Arial" w:hAnsi="Arial" w:cs="Arial"/>
          <w:b/>
          <w:i/>
        </w:rPr>
        <w:t xml:space="preserve">(Please modify these </w:t>
      </w:r>
      <w:r>
        <w:rPr>
          <w:rFonts w:ascii="Arial" w:hAnsi="Arial" w:cs="Arial"/>
          <w:b/>
          <w:i/>
        </w:rPr>
        <w:t xml:space="preserve">announcements and prayers </w:t>
      </w:r>
      <w:r w:rsidRPr="00AD31ED">
        <w:rPr>
          <w:rFonts w:ascii="Arial" w:hAnsi="Arial" w:cs="Arial"/>
          <w:b/>
          <w:i/>
        </w:rPr>
        <w:t xml:space="preserve">to </w:t>
      </w:r>
      <w:r>
        <w:rPr>
          <w:rFonts w:ascii="Arial" w:hAnsi="Arial" w:cs="Arial"/>
          <w:b/>
          <w:i/>
        </w:rPr>
        <w:t>fit</w:t>
      </w:r>
      <w:r w:rsidRPr="00AD31ED">
        <w:rPr>
          <w:rFonts w:ascii="Arial" w:hAnsi="Arial" w:cs="Arial"/>
          <w:b/>
          <w:i/>
        </w:rPr>
        <w:t xml:space="preserve"> your parish)</w:t>
      </w:r>
    </w:p>
    <w:p w14:paraId="58B005AA" w14:textId="77777777" w:rsidR="00FC6915" w:rsidRDefault="00FC6915" w:rsidP="00FC6915">
      <w:pPr>
        <w:jc w:val="center"/>
      </w:pPr>
    </w:p>
    <w:p w14:paraId="72A12894" w14:textId="77777777" w:rsidR="00FC6915" w:rsidRDefault="00FC6915" w:rsidP="00FC6915">
      <w:pPr>
        <w:jc w:val="center"/>
      </w:pPr>
    </w:p>
    <w:p w14:paraId="2B9EA1AA" w14:textId="77777777" w:rsidR="00FC6915" w:rsidRDefault="00FC6915" w:rsidP="00FC6915">
      <w:pPr>
        <w:jc w:val="center"/>
      </w:pPr>
    </w:p>
    <w:p w14:paraId="7FACBFCF" w14:textId="77777777" w:rsidR="00FC6915" w:rsidRDefault="00FC6915" w:rsidP="00FC6915">
      <w:pPr>
        <w:jc w:val="center"/>
      </w:pPr>
    </w:p>
    <w:p w14:paraId="21476C3A" w14:textId="77777777" w:rsidR="00FC6915" w:rsidRDefault="00FC6915" w:rsidP="00FC6915">
      <w:pPr>
        <w:jc w:val="center"/>
      </w:pPr>
    </w:p>
    <w:p w14:paraId="4C0FA27E" w14:textId="77777777" w:rsidR="00FC6915" w:rsidRDefault="00FC6915" w:rsidP="00FC6915">
      <w:pPr>
        <w:jc w:val="center"/>
      </w:pPr>
    </w:p>
    <w:p w14:paraId="64577118" w14:textId="77777777" w:rsidR="00FC6915" w:rsidRDefault="00FC6915" w:rsidP="00FC6915">
      <w:pPr>
        <w:ind w:left="240"/>
        <w:jc w:val="center"/>
        <w:rPr>
          <w:b/>
          <w:u w:val="single"/>
        </w:rPr>
      </w:pPr>
      <w:r>
        <w:rPr>
          <w:noProof/>
        </w:rPr>
        <w:drawing>
          <wp:anchor distT="0" distB="0" distL="114300" distR="114300" simplePos="0" relativeHeight="251663872" behindDoc="1" locked="0" layoutInCell="1" allowOverlap="1" wp14:anchorId="06DE4F2A" wp14:editId="198F9FE7">
            <wp:simplePos x="0" y="0"/>
            <wp:positionH relativeFrom="column">
              <wp:posOffset>2171700</wp:posOffset>
            </wp:positionH>
            <wp:positionV relativeFrom="paragraph">
              <wp:posOffset>129540</wp:posOffset>
            </wp:positionV>
            <wp:extent cx="1714500" cy="1368425"/>
            <wp:effectExtent l="0" t="0" r="0" b="0"/>
            <wp:wrapNone/>
            <wp:docPr id="3" name="Picture 3"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099A87A7" w14:textId="77777777" w:rsidR="00FC6915" w:rsidRPr="0063721C" w:rsidRDefault="00FC6915" w:rsidP="00FC6915">
      <w:pPr>
        <w:ind w:left="240"/>
        <w:jc w:val="center"/>
        <w:rPr>
          <w:rFonts w:ascii="Arial" w:hAnsi="Arial" w:cs="Arial"/>
          <w:b/>
          <w:sz w:val="32"/>
          <w:szCs w:val="32"/>
        </w:rPr>
      </w:pPr>
    </w:p>
    <w:p w14:paraId="0852D4A8" w14:textId="77777777" w:rsidR="00FC6915" w:rsidRDefault="00FC6915" w:rsidP="00FC6915">
      <w:pPr>
        <w:ind w:left="240"/>
        <w:jc w:val="center"/>
        <w:rPr>
          <w:rFonts w:ascii="Arial" w:hAnsi="Arial" w:cs="Arial"/>
          <w:b/>
          <w:sz w:val="32"/>
          <w:szCs w:val="32"/>
          <w:u w:val="single"/>
        </w:rPr>
      </w:pPr>
    </w:p>
    <w:p w14:paraId="6CB4F357" w14:textId="77777777" w:rsidR="00FC6915" w:rsidRDefault="00FC6915" w:rsidP="00FC6915">
      <w:pPr>
        <w:ind w:left="240"/>
        <w:jc w:val="center"/>
        <w:rPr>
          <w:rFonts w:ascii="Arial" w:hAnsi="Arial" w:cs="Arial"/>
          <w:b/>
          <w:sz w:val="32"/>
          <w:szCs w:val="32"/>
          <w:u w:val="single"/>
        </w:rPr>
      </w:pPr>
    </w:p>
    <w:p w14:paraId="74E8474A" w14:textId="77777777" w:rsidR="00FC6915" w:rsidRDefault="00FC6915" w:rsidP="00FC6915">
      <w:pPr>
        <w:ind w:left="240"/>
        <w:jc w:val="center"/>
        <w:rPr>
          <w:rFonts w:ascii="Arial" w:hAnsi="Arial" w:cs="Arial"/>
          <w:b/>
          <w:sz w:val="32"/>
          <w:szCs w:val="32"/>
          <w:u w:val="single"/>
        </w:rPr>
      </w:pPr>
    </w:p>
    <w:p w14:paraId="0E03D74C" w14:textId="77777777" w:rsidR="00FC6915" w:rsidRDefault="00FC6915" w:rsidP="00FC6915">
      <w:pPr>
        <w:ind w:left="240"/>
        <w:jc w:val="center"/>
        <w:rPr>
          <w:rFonts w:ascii="Arial" w:hAnsi="Arial" w:cs="Arial"/>
          <w:b/>
          <w:sz w:val="32"/>
          <w:szCs w:val="32"/>
          <w:u w:val="single"/>
        </w:rPr>
      </w:pPr>
    </w:p>
    <w:p w14:paraId="44674A5D" w14:textId="77777777" w:rsidR="00FC6915" w:rsidRDefault="00FC6915" w:rsidP="00FC6915">
      <w:pPr>
        <w:ind w:left="240"/>
        <w:jc w:val="center"/>
        <w:rPr>
          <w:rFonts w:ascii="Arial" w:hAnsi="Arial" w:cs="Arial"/>
          <w:b/>
          <w:sz w:val="32"/>
          <w:szCs w:val="32"/>
          <w:u w:val="single"/>
        </w:rPr>
      </w:pPr>
    </w:p>
    <w:p w14:paraId="499C9DC3" w14:textId="77777777" w:rsidR="00FC6915" w:rsidRDefault="00FC6915" w:rsidP="00FC6915">
      <w:pPr>
        <w:ind w:left="240"/>
        <w:jc w:val="center"/>
        <w:rPr>
          <w:rFonts w:ascii="Arial" w:hAnsi="Arial" w:cs="Arial"/>
          <w:b/>
          <w:sz w:val="6"/>
          <w:szCs w:val="6"/>
          <w:u w:val="single"/>
        </w:rPr>
      </w:pPr>
    </w:p>
    <w:p w14:paraId="185D22BA" w14:textId="77777777" w:rsidR="00FC6915" w:rsidRPr="0063721C" w:rsidRDefault="00FC6915" w:rsidP="00FC6915">
      <w:pPr>
        <w:ind w:left="240"/>
        <w:jc w:val="center"/>
        <w:rPr>
          <w:rFonts w:ascii="Arial" w:hAnsi="Arial" w:cs="Arial"/>
          <w:b/>
          <w:sz w:val="6"/>
          <w:szCs w:val="6"/>
          <w:u w:val="single"/>
        </w:rPr>
      </w:pPr>
    </w:p>
    <w:p w14:paraId="4809E7BA" w14:textId="77777777" w:rsidR="00FC6915" w:rsidRDefault="00FC6915" w:rsidP="00FC6915">
      <w:pPr>
        <w:ind w:left="240"/>
        <w:jc w:val="center"/>
        <w:rPr>
          <w:rFonts w:ascii="Arial" w:hAnsi="Arial" w:cs="Arial"/>
          <w:b/>
          <w:sz w:val="32"/>
          <w:szCs w:val="32"/>
          <w:u w:val="single"/>
        </w:rPr>
      </w:pPr>
    </w:p>
    <w:p w14:paraId="3F0BA037" w14:textId="77777777" w:rsidR="00FC6915" w:rsidRDefault="00FC6915" w:rsidP="00FC6915">
      <w:pPr>
        <w:jc w:val="center"/>
        <w:rPr>
          <w:rFonts w:ascii="Arial" w:hAnsi="Arial" w:cs="Arial"/>
          <w:b/>
          <w:sz w:val="32"/>
          <w:szCs w:val="32"/>
          <w:u w:val="single"/>
        </w:rPr>
      </w:pPr>
      <w:r>
        <w:rPr>
          <w:rFonts w:ascii="Arial" w:hAnsi="Arial" w:cs="Arial"/>
          <w:b/>
          <w:sz w:val="32"/>
          <w:szCs w:val="32"/>
          <w:u w:val="single"/>
        </w:rPr>
        <w:t xml:space="preserve">REPORT TO PARISHIONERS: </w:t>
      </w:r>
    </w:p>
    <w:p w14:paraId="3C0E290F" w14:textId="77777777" w:rsidR="00FC6915" w:rsidRDefault="00FC6915" w:rsidP="00FC6915">
      <w:pPr>
        <w:jc w:val="center"/>
        <w:rPr>
          <w:rFonts w:ascii="Arial" w:hAnsi="Arial" w:cs="Arial"/>
          <w:b/>
          <w:sz w:val="32"/>
          <w:szCs w:val="32"/>
          <w:u w:val="single"/>
        </w:rPr>
      </w:pPr>
      <w:r>
        <w:rPr>
          <w:rFonts w:ascii="Arial" w:hAnsi="Arial" w:cs="Arial"/>
          <w:b/>
          <w:sz w:val="32"/>
          <w:szCs w:val="32"/>
          <w:u w:val="single"/>
        </w:rPr>
        <w:t xml:space="preserve">OVERALL PARISH COLLECTIONS RESULT </w:t>
      </w:r>
    </w:p>
    <w:p w14:paraId="0649FE71" w14:textId="77777777" w:rsidR="00FC6915" w:rsidRDefault="00FC6915" w:rsidP="00FC6915">
      <w:pPr>
        <w:jc w:val="center"/>
        <w:rPr>
          <w:rFonts w:ascii="Arial" w:hAnsi="Arial" w:cs="Arial"/>
          <w:b/>
        </w:rPr>
      </w:pPr>
    </w:p>
    <w:p w14:paraId="5FB2EE4B" w14:textId="77777777" w:rsidR="00FC6915" w:rsidRDefault="00FC6915" w:rsidP="00FC6915">
      <w:pPr>
        <w:jc w:val="center"/>
        <w:rPr>
          <w:rFonts w:ascii="Arial" w:hAnsi="Arial" w:cs="Arial"/>
          <w:b/>
          <w:sz w:val="28"/>
          <w:szCs w:val="28"/>
          <w:u w:val="single"/>
        </w:rPr>
      </w:pPr>
      <w:r>
        <w:rPr>
          <w:rFonts w:ascii="Arial" w:hAnsi="Arial" w:cs="Arial"/>
          <w:b/>
          <w:sz w:val="28"/>
          <w:szCs w:val="28"/>
          <w:u w:val="single"/>
        </w:rPr>
        <w:t xml:space="preserve">MAY - JUNE </w:t>
      </w:r>
    </w:p>
    <w:p w14:paraId="6E6CAAC1" w14:textId="77777777" w:rsidR="00FC6915" w:rsidRDefault="00FC6915" w:rsidP="00FC6915">
      <w:pPr>
        <w:jc w:val="center"/>
        <w:rPr>
          <w:rFonts w:ascii="Arial" w:hAnsi="Arial" w:cs="Arial"/>
          <w:b/>
          <w:sz w:val="28"/>
          <w:szCs w:val="28"/>
          <w:u w:val="single"/>
        </w:rPr>
      </w:pPr>
      <w:r>
        <w:rPr>
          <w:rFonts w:ascii="Arial" w:hAnsi="Arial" w:cs="Arial"/>
          <w:b/>
          <w:sz w:val="28"/>
          <w:szCs w:val="28"/>
          <w:u w:val="single"/>
        </w:rPr>
        <w:t>One week after receipt of Progress Report from Diocese.</w:t>
      </w:r>
    </w:p>
    <w:p w14:paraId="59DFA373" w14:textId="77777777" w:rsidR="00FC6915" w:rsidRDefault="00FC6915" w:rsidP="00FC6915">
      <w:pPr>
        <w:jc w:val="center"/>
        <w:rPr>
          <w:rFonts w:ascii="Arial" w:hAnsi="Arial" w:cs="Arial"/>
          <w:sz w:val="28"/>
          <w:szCs w:val="28"/>
        </w:rPr>
      </w:pPr>
    </w:p>
    <w:p w14:paraId="738E5DD9" w14:textId="77777777" w:rsidR="00FC6915" w:rsidRDefault="00FC6915" w:rsidP="00FC6915">
      <w:pPr>
        <w:ind w:left="240"/>
        <w:jc w:val="center"/>
        <w:rPr>
          <w:rFonts w:ascii="Arial" w:hAnsi="Arial" w:cs="Arial"/>
          <w:b/>
          <w:u w:val="single"/>
        </w:rPr>
      </w:pPr>
    </w:p>
    <w:p w14:paraId="37B33D53" w14:textId="77777777" w:rsidR="00FC6915" w:rsidRDefault="00FC6915" w:rsidP="00FC6915">
      <w:pPr>
        <w:ind w:left="240"/>
        <w:jc w:val="center"/>
        <w:rPr>
          <w:rFonts w:ascii="Arial" w:hAnsi="Arial" w:cs="Arial"/>
          <w:b/>
          <w:u w:val="single"/>
        </w:rPr>
      </w:pPr>
    </w:p>
    <w:p w14:paraId="72447DC7" w14:textId="77777777" w:rsidR="00FC6915" w:rsidRDefault="00FC6915" w:rsidP="00FC6915">
      <w:pPr>
        <w:ind w:left="240"/>
        <w:jc w:val="center"/>
        <w:rPr>
          <w:rFonts w:ascii="Arial" w:hAnsi="Arial" w:cs="Arial"/>
          <w:b/>
          <w:u w:val="single"/>
        </w:rPr>
      </w:pPr>
    </w:p>
    <w:p w14:paraId="489A3952" w14:textId="77777777" w:rsidR="00FC6915" w:rsidRPr="00383C4E" w:rsidRDefault="00FC6915" w:rsidP="00FC6915">
      <w:pPr>
        <w:ind w:left="240"/>
        <w:jc w:val="center"/>
        <w:rPr>
          <w:rFonts w:ascii="Arial" w:hAnsi="Arial" w:cs="Arial"/>
          <w:b/>
          <w:sz w:val="32"/>
          <w:szCs w:val="32"/>
          <w:u w:val="single"/>
        </w:rPr>
      </w:pPr>
      <w:r>
        <w:rPr>
          <w:rFonts w:ascii="Arial" w:hAnsi="Arial" w:cs="Arial"/>
          <w:b/>
          <w:sz w:val="32"/>
          <w:szCs w:val="32"/>
          <w:u w:val="single"/>
        </w:rPr>
        <w:t xml:space="preserve">Bulletin and Mass </w:t>
      </w:r>
      <w:r w:rsidRPr="00383C4E">
        <w:rPr>
          <w:rFonts w:ascii="Arial" w:hAnsi="Arial" w:cs="Arial"/>
          <w:b/>
          <w:sz w:val="32"/>
          <w:szCs w:val="32"/>
          <w:u w:val="single"/>
        </w:rPr>
        <w:t>Announcement</w:t>
      </w:r>
    </w:p>
    <w:p w14:paraId="5F95EC8F" w14:textId="77777777" w:rsidR="00FC6915" w:rsidRPr="00D27903" w:rsidRDefault="00FC6915" w:rsidP="00FC6915">
      <w:pPr>
        <w:ind w:left="240"/>
        <w:jc w:val="center"/>
        <w:rPr>
          <w:rFonts w:ascii="Arial" w:hAnsi="Arial" w:cs="Arial"/>
          <w:i/>
        </w:rPr>
      </w:pPr>
    </w:p>
    <w:p w14:paraId="15A107C3" w14:textId="77777777" w:rsidR="00FC6915" w:rsidRDefault="00FC6915" w:rsidP="00FC6915">
      <w:pPr>
        <w:jc w:val="both"/>
        <w:rPr>
          <w:rFonts w:ascii="Arial" w:hAnsi="Arial" w:cs="Arial"/>
          <w:color w:val="FF0000"/>
        </w:rPr>
      </w:pPr>
    </w:p>
    <w:p w14:paraId="5DB38733" w14:textId="77777777" w:rsidR="00FC6915" w:rsidRPr="00DC6178" w:rsidRDefault="00FC6915" w:rsidP="00FC6915">
      <w:pPr>
        <w:spacing w:line="276" w:lineRule="auto"/>
        <w:rPr>
          <w:rFonts w:ascii="Arial" w:hAnsi="Arial" w:cs="Arial"/>
          <w:sz w:val="28"/>
          <w:szCs w:val="28"/>
        </w:rPr>
      </w:pPr>
      <w:r w:rsidRPr="00DC6178">
        <w:rPr>
          <w:rFonts w:ascii="Arial" w:hAnsi="Arial" w:cs="Arial"/>
          <w:sz w:val="28"/>
          <w:szCs w:val="28"/>
        </w:rPr>
        <w:t>Thank you to those who have already made a gift to the 201</w:t>
      </w:r>
      <w:r>
        <w:rPr>
          <w:rFonts w:ascii="Arial" w:hAnsi="Arial" w:cs="Arial"/>
          <w:sz w:val="28"/>
          <w:szCs w:val="28"/>
        </w:rPr>
        <w:t>8</w:t>
      </w:r>
      <w:r w:rsidRPr="00DC6178">
        <w:rPr>
          <w:rFonts w:ascii="Arial" w:hAnsi="Arial" w:cs="Arial"/>
          <w:sz w:val="28"/>
          <w:szCs w:val="28"/>
        </w:rPr>
        <w:t xml:space="preserve"> Annual Catholic Appeal. Your gift will make a difference in someone’s life. As of (date), _______ parishioners have participated </w:t>
      </w:r>
      <w:r>
        <w:rPr>
          <w:rFonts w:ascii="Arial" w:hAnsi="Arial" w:cs="Arial"/>
          <w:sz w:val="28"/>
          <w:szCs w:val="28"/>
        </w:rPr>
        <w:t xml:space="preserve">this year at </w:t>
      </w:r>
      <w:r w:rsidRPr="00DC6178">
        <w:rPr>
          <w:rFonts w:ascii="Arial" w:hAnsi="Arial" w:cs="Arial"/>
          <w:sz w:val="28"/>
          <w:szCs w:val="28"/>
        </w:rPr>
        <w:t xml:space="preserve">our parish, totaling $___________ in gifts and pledges. If you have not yet made a donation, it’s not too late! </w:t>
      </w:r>
      <w:r>
        <w:rPr>
          <w:rFonts w:ascii="Arial" w:hAnsi="Arial" w:cs="Arial"/>
          <w:sz w:val="28"/>
          <w:szCs w:val="28"/>
        </w:rPr>
        <w:t>P</w:t>
      </w:r>
      <w:r w:rsidRPr="00DC6178">
        <w:rPr>
          <w:rFonts w:ascii="Arial" w:hAnsi="Arial" w:cs="Arial"/>
          <w:sz w:val="28"/>
          <w:szCs w:val="28"/>
        </w:rPr>
        <w:t xml:space="preserve">rayerfully consider a </w:t>
      </w:r>
      <w:r>
        <w:rPr>
          <w:rFonts w:ascii="Arial" w:hAnsi="Arial" w:cs="Arial"/>
          <w:sz w:val="28"/>
          <w:szCs w:val="28"/>
        </w:rPr>
        <w:t>gift</w:t>
      </w:r>
      <w:r w:rsidRPr="00DC6178">
        <w:rPr>
          <w:rFonts w:ascii="Arial" w:hAnsi="Arial" w:cs="Arial"/>
          <w:sz w:val="28"/>
          <w:szCs w:val="28"/>
        </w:rPr>
        <w:t>. No contribution, no act of charity is ever too small or insignificant. Envelopes are still available in the church or the parish office. Don’t forget… 25% of what you give is returned to our parish</w:t>
      </w:r>
      <w:r>
        <w:rPr>
          <w:rFonts w:ascii="Arial" w:hAnsi="Arial" w:cs="Arial"/>
          <w:sz w:val="28"/>
          <w:szCs w:val="28"/>
        </w:rPr>
        <w:t xml:space="preserve">. </w:t>
      </w:r>
      <w:r w:rsidRPr="00DC6178">
        <w:rPr>
          <w:rFonts w:ascii="Arial" w:hAnsi="Arial" w:cs="Arial"/>
          <w:sz w:val="28"/>
          <w:szCs w:val="28"/>
        </w:rPr>
        <w:t xml:space="preserve">This year, </w:t>
      </w:r>
      <w:r>
        <w:rPr>
          <w:rFonts w:ascii="Arial" w:hAnsi="Arial" w:cs="Arial"/>
          <w:sz w:val="28"/>
          <w:szCs w:val="28"/>
        </w:rPr>
        <w:t xml:space="preserve">Appeal funds </w:t>
      </w:r>
      <w:r w:rsidRPr="00DC6178">
        <w:rPr>
          <w:rFonts w:ascii="Arial" w:hAnsi="Arial" w:cs="Arial"/>
          <w:sz w:val="28"/>
          <w:szCs w:val="28"/>
        </w:rPr>
        <w:t>will be used to _________________.</w:t>
      </w:r>
    </w:p>
    <w:p w14:paraId="4B5694AE" w14:textId="77777777" w:rsidR="00FC6915" w:rsidRPr="00C94261" w:rsidRDefault="00FC6915" w:rsidP="00FC6915">
      <w:pPr>
        <w:spacing w:line="276" w:lineRule="auto"/>
        <w:rPr>
          <w:rFonts w:ascii="Arial" w:hAnsi="Arial" w:cs="Arial"/>
          <w:sz w:val="28"/>
          <w:szCs w:val="28"/>
        </w:rPr>
      </w:pPr>
    </w:p>
    <w:p w14:paraId="5392B94B" w14:textId="77777777" w:rsidR="00FC6915" w:rsidRDefault="00FC6915" w:rsidP="00FC6915">
      <w:pPr>
        <w:ind w:left="240"/>
        <w:jc w:val="center"/>
      </w:pPr>
    </w:p>
    <w:p w14:paraId="3EDB432B" w14:textId="77777777" w:rsidR="00FC6915" w:rsidRDefault="00FC6915" w:rsidP="00FC6915">
      <w:pPr>
        <w:ind w:left="240"/>
        <w:jc w:val="center"/>
      </w:pPr>
    </w:p>
    <w:p w14:paraId="7CACA90D" w14:textId="77777777" w:rsidR="00FC6915" w:rsidRDefault="00FC6915" w:rsidP="00FC6915">
      <w:pPr>
        <w:jc w:val="center"/>
      </w:pPr>
      <w:r w:rsidRPr="00AD31ED">
        <w:rPr>
          <w:rFonts w:ascii="Arial" w:hAnsi="Arial" w:cs="Arial"/>
          <w:b/>
          <w:i/>
        </w:rPr>
        <w:t xml:space="preserve">(Please modify these </w:t>
      </w:r>
      <w:r>
        <w:rPr>
          <w:rFonts w:ascii="Arial" w:hAnsi="Arial" w:cs="Arial"/>
          <w:b/>
          <w:i/>
        </w:rPr>
        <w:t xml:space="preserve">announcements </w:t>
      </w:r>
      <w:r w:rsidRPr="00AD31ED">
        <w:rPr>
          <w:rFonts w:ascii="Arial" w:hAnsi="Arial" w:cs="Arial"/>
          <w:b/>
          <w:i/>
        </w:rPr>
        <w:t xml:space="preserve">to </w:t>
      </w:r>
      <w:r>
        <w:rPr>
          <w:rFonts w:ascii="Arial" w:hAnsi="Arial" w:cs="Arial"/>
          <w:b/>
          <w:i/>
        </w:rPr>
        <w:t>fit</w:t>
      </w:r>
      <w:r w:rsidRPr="00AD31ED">
        <w:rPr>
          <w:rFonts w:ascii="Arial" w:hAnsi="Arial" w:cs="Arial"/>
          <w:b/>
          <w:i/>
        </w:rPr>
        <w:t xml:space="preserve"> your parish)</w:t>
      </w:r>
    </w:p>
    <w:p w14:paraId="0ED9A92C" w14:textId="77777777" w:rsidR="00FC6915" w:rsidRDefault="00FC6915" w:rsidP="00FC6915">
      <w:pPr>
        <w:jc w:val="center"/>
      </w:pPr>
      <w:bookmarkStart w:id="0" w:name="_GoBack"/>
      <w:bookmarkEnd w:id="0"/>
    </w:p>
    <w:p w14:paraId="5B9909D1" w14:textId="77777777" w:rsidR="00FC6915" w:rsidRDefault="00FC6915" w:rsidP="00E8458B">
      <w:pPr>
        <w:jc w:val="center"/>
      </w:pPr>
    </w:p>
    <w:sectPr w:rsidR="00FC6915" w:rsidSect="0041795B">
      <w:footerReference w:type="even" r:id="rId10"/>
      <w:footerReference w:type="default" r:id="rId11"/>
      <w:pgSz w:w="12240" w:h="15840"/>
      <w:pgMar w:top="720" w:right="720" w:bottom="720" w:left="1152"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07E7" w14:textId="77777777" w:rsidR="009E24A5" w:rsidRDefault="009E24A5">
      <w:r>
        <w:separator/>
      </w:r>
    </w:p>
  </w:endnote>
  <w:endnote w:type="continuationSeparator" w:id="0">
    <w:p w14:paraId="65412D34" w14:textId="77777777" w:rsidR="009E24A5" w:rsidRDefault="009E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392C" w14:textId="77777777" w:rsidR="00381159" w:rsidRDefault="00381159" w:rsidP="00F73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C1F2E" w14:textId="77777777" w:rsidR="00381159" w:rsidRDefault="00381159" w:rsidP="003811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9EB1" w14:textId="1D86E8AD" w:rsidR="000C3C05" w:rsidRDefault="000C3C05" w:rsidP="00140DF1">
    <w:pPr>
      <w:pStyle w:val="Footer"/>
      <w:tabs>
        <w:tab w:val="clear" w:pos="4320"/>
        <w:tab w:val="clear" w:pos="8640"/>
        <w:tab w:val="center" w:pos="4752"/>
        <w:tab w:val="right" w:pos="9504"/>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00220" w14:textId="77777777" w:rsidR="009E24A5" w:rsidRDefault="009E24A5">
      <w:r>
        <w:separator/>
      </w:r>
    </w:p>
  </w:footnote>
  <w:footnote w:type="continuationSeparator" w:id="0">
    <w:p w14:paraId="708BA466" w14:textId="77777777" w:rsidR="009E24A5" w:rsidRDefault="009E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2B1"/>
    <w:multiLevelType w:val="hybridMultilevel"/>
    <w:tmpl w:val="1324BC1E"/>
    <w:lvl w:ilvl="0" w:tplc="04090001">
      <w:start w:val="1"/>
      <w:numFmt w:val="bullet"/>
      <w:lvlText w:val=""/>
      <w:lvlJc w:val="left"/>
      <w:pPr>
        <w:tabs>
          <w:tab w:val="num" w:pos="965"/>
        </w:tabs>
        <w:ind w:left="965" w:hanging="360"/>
      </w:pPr>
      <w:rPr>
        <w:rFonts w:ascii="Symbol" w:hAnsi="Symbol" w:hint="default"/>
      </w:rPr>
    </w:lvl>
    <w:lvl w:ilvl="1" w:tplc="A83A511C">
      <w:start w:val="1"/>
      <w:numFmt w:val="bullet"/>
      <w:lvlText w:val=""/>
      <w:lvlJc w:val="left"/>
      <w:pPr>
        <w:tabs>
          <w:tab w:val="num" w:pos="1685"/>
        </w:tabs>
        <w:ind w:left="1685" w:hanging="360"/>
      </w:pPr>
      <w:rPr>
        <w:rFonts w:ascii="Wingdings" w:hAnsi="Wingdings"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
    <w:nsid w:val="2ADF66C3"/>
    <w:multiLevelType w:val="hybridMultilevel"/>
    <w:tmpl w:val="0D4461FA"/>
    <w:lvl w:ilvl="0" w:tplc="A83A51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7C7ADC"/>
    <w:multiLevelType w:val="hybridMultilevel"/>
    <w:tmpl w:val="A1C69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05"/>
    <w:rsid w:val="000113A3"/>
    <w:rsid w:val="00013F67"/>
    <w:rsid w:val="00016A39"/>
    <w:rsid w:val="0002523F"/>
    <w:rsid w:val="00027FF3"/>
    <w:rsid w:val="00033982"/>
    <w:rsid w:val="00036A5B"/>
    <w:rsid w:val="0005042A"/>
    <w:rsid w:val="00053107"/>
    <w:rsid w:val="00054538"/>
    <w:rsid w:val="000606B0"/>
    <w:rsid w:val="0006792E"/>
    <w:rsid w:val="000747ED"/>
    <w:rsid w:val="00081EC7"/>
    <w:rsid w:val="00087CC2"/>
    <w:rsid w:val="000908D2"/>
    <w:rsid w:val="000922E9"/>
    <w:rsid w:val="000948E4"/>
    <w:rsid w:val="000B23CC"/>
    <w:rsid w:val="000B50EE"/>
    <w:rsid w:val="000B68DE"/>
    <w:rsid w:val="000C3C05"/>
    <w:rsid w:val="000C4505"/>
    <w:rsid w:val="000D3933"/>
    <w:rsid w:val="000E7650"/>
    <w:rsid w:val="000E76AB"/>
    <w:rsid w:val="000F0EDA"/>
    <w:rsid w:val="000F35C9"/>
    <w:rsid w:val="000F46D8"/>
    <w:rsid w:val="000F6CE0"/>
    <w:rsid w:val="00100299"/>
    <w:rsid w:val="0011142A"/>
    <w:rsid w:val="001226CE"/>
    <w:rsid w:val="00123F47"/>
    <w:rsid w:val="0012595A"/>
    <w:rsid w:val="001306B5"/>
    <w:rsid w:val="00140DF1"/>
    <w:rsid w:val="00143547"/>
    <w:rsid w:val="00154728"/>
    <w:rsid w:val="00156CDC"/>
    <w:rsid w:val="00157BE2"/>
    <w:rsid w:val="001653D9"/>
    <w:rsid w:val="001928B2"/>
    <w:rsid w:val="001A06E4"/>
    <w:rsid w:val="001A1D2A"/>
    <w:rsid w:val="001A65AC"/>
    <w:rsid w:val="001B1621"/>
    <w:rsid w:val="001C1ACD"/>
    <w:rsid w:val="001D0793"/>
    <w:rsid w:val="001D457B"/>
    <w:rsid w:val="001E0320"/>
    <w:rsid w:val="001E07D4"/>
    <w:rsid w:val="001E592F"/>
    <w:rsid w:val="001F407D"/>
    <w:rsid w:val="00212EDF"/>
    <w:rsid w:val="00217923"/>
    <w:rsid w:val="00220828"/>
    <w:rsid w:val="00220DAF"/>
    <w:rsid w:val="002227CA"/>
    <w:rsid w:val="002266E7"/>
    <w:rsid w:val="00230F8A"/>
    <w:rsid w:val="0023112E"/>
    <w:rsid w:val="00232815"/>
    <w:rsid w:val="002465E4"/>
    <w:rsid w:val="00253BE3"/>
    <w:rsid w:val="00254B27"/>
    <w:rsid w:val="0026279C"/>
    <w:rsid w:val="00270F42"/>
    <w:rsid w:val="00271185"/>
    <w:rsid w:val="002751C3"/>
    <w:rsid w:val="00277148"/>
    <w:rsid w:val="00282A9D"/>
    <w:rsid w:val="002841D0"/>
    <w:rsid w:val="00292C60"/>
    <w:rsid w:val="00296718"/>
    <w:rsid w:val="002A01AA"/>
    <w:rsid w:val="002A6D1E"/>
    <w:rsid w:val="002B5917"/>
    <w:rsid w:val="002D7741"/>
    <w:rsid w:val="002D793F"/>
    <w:rsid w:val="002F2D34"/>
    <w:rsid w:val="002F4C5A"/>
    <w:rsid w:val="002F52E1"/>
    <w:rsid w:val="003018F5"/>
    <w:rsid w:val="00310076"/>
    <w:rsid w:val="003171B7"/>
    <w:rsid w:val="00326235"/>
    <w:rsid w:val="00330CFC"/>
    <w:rsid w:val="00336AEF"/>
    <w:rsid w:val="00346D6C"/>
    <w:rsid w:val="0035090F"/>
    <w:rsid w:val="00365FE8"/>
    <w:rsid w:val="00381159"/>
    <w:rsid w:val="00383C4E"/>
    <w:rsid w:val="00384FFD"/>
    <w:rsid w:val="00385F41"/>
    <w:rsid w:val="00386955"/>
    <w:rsid w:val="003919E1"/>
    <w:rsid w:val="00393E81"/>
    <w:rsid w:val="003951CF"/>
    <w:rsid w:val="003A1853"/>
    <w:rsid w:val="003C0032"/>
    <w:rsid w:val="003C0428"/>
    <w:rsid w:val="003C2636"/>
    <w:rsid w:val="003C3899"/>
    <w:rsid w:val="003C47C3"/>
    <w:rsid w:val="003D5BF1"/>
    <w:rsid w:val="003D7F2C"/>
    <w:rsid w:val="003E09ED"/>
    <w:rsid w:val="003E295F"/>
    <w:rsid w:val="003F4F3F"/>
    <w:rsid w:val="003F5500"/>
    <w:rsid w:val="00400AB8"/>
    <w:rsid w:val="0040447D"/>
    <w:rsid w:val="00411150"/>
    <w:rsid w:val="004132AB"/>
    <w:rsid w:val="0041795B"/>
    <w:rsid w:val="00417BF9"/>
    <w:rsid w:val="00426170"/>
    <w:rsid w:val="004314FA"/>
    <w:rsid w:val="00445D30"/>
    <w:rsid w:val="00447D00"/>
    <w:rsid w:val="00454488"/>
    <w:rsid w:val="004568D8"/>
    <w:rsid w:val="0046095C"/>
    <w:rsid w:val="00475C13"/>
    <w:rsid w:val="0047798B"/>
    <w:rsid w:val="00481958"/>
    <w:rsid w:val="004A1FD0"/>
    <w:rsid w:val="004A7261"/>
    <w:rsid w:val="004B4E64"/>
    <w:rsid w:val="004B620B"/>
    <w:rsid w:val="004C24F9"/>
    <w:rsid w:val="004C2A42"/>
    <w:rsid w:val="004D26F8"/>
    <w:rsid w:val="004F171B"/>
    <w:rsid w:val="00502EE3"/>
    <w:rsid w:val="0051157E"/>
    <w:rsid w:val="00520315"/>
    <w:rsid w:val="0052142D"/>
    <w:rsid w:val="00522501"/>
    <w:rsid w:val="00536512"/>
    <w:rsid w:val="005524CC"/>
    <w:rsid w:val="00564583"/>
    <w:rsid w:val="005645A1"/>
    <w:rsid w:val="00565689"/>
    <w:rsid w:val="005A3686"/>
    <w:rsid w:val="005A3708"/>
    <w:rsid w:val="005A73D6"/>
    <w:rsid w:val="005B11EE"/>
    <w:rsid w:val="005C0153"/>
    <w:rsid w:val="005C3708"/>
    <w:rsid w:val="005C3D65"/>
    <w:rsid w:val="005D249E"/>
    <w:rsid w:val="005D49B4"/>
    <w:rsid w:val="005E3F20"/>
    <w:rsid w:val="005F2520"/>
    <w:rsid w:val="005F475D"/>
    <w:rsid w:val="00606504"/>
    <w:rsid w:val="006142F7"/>
    <w:rsid w:val="00622EF5"/>
    <w:rsid w:val="00635653"/>
    <w:rsid w:val="0063721C"/>
    <w:rsid w:val="00646AFD"/>
    <w:rsid w:val="0065447B"/>
    <w:rsid w:val="00660452"/>
    <w:rsid w:val="006609C5"/>
    <w:rsid w:val="006654D2"/>
    <w:rsid w:val="0066551A"/>
    <w:rsid w:val="00672D20"/>
    <w:rsid w:val="00680652"/>
    <w:rsid w:val="006A4DB1"/>
    <w:rsid w:val="006B560D"/>
    <w:rsid w:val="006B5CFF"/>
    <w:rsid w:val="006C0C74"/>
    <w:rsid w:val="006C3A9A"/>
    <w:rsid w:val="006C5A83"/>
    <w:rsid w:val="006C6F69"/>
    <w:rsid w:val="006D438E"/>
    <w:rsid w:val="006D5AEA"/>
    <w:rsid w:val="006D7DE7"/>
    <w:rsid w:val="006E4D21"/>
    <w:rsid w:val="006F0AE3"/>
    <w:rsid w:val="00710A56"/>
    <w:rsid w:val="00710AD7"/>
    <w:rsid w:val="007162BF"/>
    <w:rsid w:val="00716F1A"/>
    <w:rsid w:val="00717375"/>
    <w:rsid w:val="0073596D"/>
    <w:rsid w:val="00741A0C"/>
    <w:rsid w:val="00741F4C"/>
    <w:rsid w:val="00743884"/>
    <w:rsid w:val="00751817"/>
    <w:rsid w:val="0075497A"/>
    <w:rsid w:val="007552A7"/>
    <w:rsid w:val="00766B2F"/>
    <w:rsid w:val="00777FE0"/>
    <w:rsid w:val="00780B18"/>
    <w:rsid w:val="0079480C"/>
    <w:rsid w:val="007B3CF1"/>
    <w:rsid w:val="007C252D"/>
    <w:rsid w:val="007D1C99"/>
    <w:rsid w:val="007D456E"/>
    <w:rsid w:val="0080118A"/>
    <w:rsid w:val="008031ED"/>
    <w:rsid w:val="00804231"/>
    <w:rsid w:val="0080795D"/>
    <w:rsid w:val="00821213"/>
    <w:rsid w:val="0082627E"/>
    <w:rsid w:val="00837190"/>
    <w:rsid w:val="0084047E"/>
    <w:rsid w:val="00843BF6"/>
    <w:rsid w:val="00843EA8"/>
    <w:rsid w:val="00843FB2"/>
    <w:rsid w:val="008458D9"/>
    <w:rsid w:val="008562EF"/>
    <w:rsid w:val="00857691"/>
    <w:rsid w:val="00860CB1"/>
    <w:rsid w:val="0087433A"/>
    <w:rsid w:val="00877B2A"/>
    <w:rsid w:val="00881802"/>
    <w:rsid w:val="0088186B"/>
    <w:rsid w:val="00884E86"/>
    <w:rsid w:val="00890C12"/>
    <w:rsid w:val="00892062"/>
    <w:rsid w:val="008929B2"/>
    <w:rsid w:val="008A2515"/>
    <w:rsid w:val="008A7362"/>
    <w:rsid w:val="008B1123"/>
    <w:rsid w:val="008B1B26"/>
    <w:rsid w:val="008C7EF2"/>
    <w:rsid w:val="008D3538"/>
    <w:rsid w:val="008D36C6"/>
    <w:rsid w:val="008D662C"/>
    <w:rsid w:val="008E0630"/>
    <w:rsid w:val="00902F75"/>
    <w:rsid w:val="00903486"/>
    <w:rsid w:val="00906277"/>
    <w:rsid w:val="00906B39"/>
    <w:rsid w:val="00911D8A"/>
    <w:rsid w:val="00934FEB"/>
    <w:rsid w:val="00936B0F"/>
    <w:rsid w:val="00940F60"/>
    <w:rsid w:val="00941F0F"/>
    <w:rsid w:val="00952F32"/>
    <w:rsid w:val="00953B5D"/>
    <w:rsid w:val="00953EB9"/>
    <w:rsid w:val="00961FF3"/>
    <w:rsid w:val="0096244A"/>
    <w:rsid w:val="00963F2D"/>
    <w:rsid w:val="009851C0"/>
    <w:rsid w:val="00997284"/>
    <w:rsid w:val="009A2BDE"/>
    <w:rsid w:val="009C085F"/>
    <w:rsid w:val="009C33AF"/>
    <w:rsid w:val="009D473C"/>
    <w:rsid w:val="009E24A5"/>
    <w:rsid w:val="00A043BC"/>
    <w:rsid w:val="00A04FDF"/>
    <w:rsid w:val="00A07743"/>
    <w:rsid w:val="00A10FF5"/>
    <w:rsid w:val="00A1276C"/>
    <w:rsid w:val="00A14936"/>
    <w:rsid w:val="00A1603D"/>
    <w:rsid w:val="00A17A26"/>
    <w:rsid w:val="00A20699"/>
    <w:rsid w:val="00A24259"/>
    <w:rsid w:val="00A25A2C"/>
    <w:rsid w:val="00A33928"/>
    <w:rsid w:val="00A34536"/>
    <w:rsid w:val="00A34A33"/>
    <w:rsid w:val="00A34D91"/>
    <w:rsid w:val="00A46324"/>
    <w:rsid w:val="00A46760"/>
    <w:rsid w:val="00A467C5"/>
    <w:rsid w:val="00A5266E"/>
    <w:rsid w:val="00A572BD"/>
    <w:rsid w:val="00A57AC8"/>
    <w:rsid w:val="00A66322"/>
    <w:rsid w:val="00A77334"/>
    <w:rsid w:val="00A84C34"/>
    <w:rsid w:val="00A94A1E"/>
    <w:rsid w:val="00AA482B"/>
    <w:rsid w:val="00AA7125"/>
    <w:rsid w:val="00AA7225"/>
    <w:rsid w:val="00AD574C"/>
    <w:rsid w:val="00AD6296"/>
    <w:rsid w:val="00AE0615"/>
    <w:rsid w:val="00AE4526"/>
    <w:rsid w:val="00B04125"/>
    <w:rsid w:val="00B11E25"/>
    <w:rsid w:val="00B132D3"/>
    <w:rsid w:val="00B2439A"/>
    <w:rsid w:val="00B26BD3"/>
    <w:rsid w:val="00B33ABA"/>
    <w:rsid w:val="00B55860"/>
    <w:rsid w:val="00B569AB"/>
    <w:rsid w:val="00B6095D"/>
    <w:rsid w:val="00B636C5"/>
    <w:rsid w:val="00B6666B"/>
    <w:rsid w:val="00B756F0"/>
    <w:rsid w:val="00B810C9"/>
    <w:rsid w:val="00B825C8"/>
    <w:rsid w:val="00B90D2E"/>
    <w:rsid w:val="00B918F6"/>
    <w:rsid w:val="00B97977"/>
    <w:rsid w:val="00BA26BD"/>
    <w:rsid w:val="00BA3B54"/>
    <w:rsid w:val="00BA57DE"/>
    <w:rsid w:val="00BC13F9"/>
    <w:rsid w:val="00BC56D2"/>
    <w:rsid w:val="00BC6791"/>
    <w:rsid w:val="00BD0F06"/>
    <w:rsid w:val="00BF2F0E"/>
    <w:rsid w:val="00BF3DB9"/>
    <w:rsid w:val="00BF4081"/>
    <w:rsid w:val="00C06147"/>
    <w:rsid w:val="00C066E3"/>
    <w:rsid w:val="00C11FBA"/>
    <w:rsid w:val="00C14DB5"/>
    <w:rsid w:val="00C14F0A"/>
    <w:rsid w:val="00C25409"/>
    <w:rsid w:val="00C43DDC"/>
    <w:rsid w:val="00C55AB2"/>
    <w:rsid w:val="00C62B4D"/>
    <w:rsid w:val="00C670FC"/>
    <w:rsid w:val="00C724D9"/>
    <w:rsid w:val="00C75BAE"/>
    <w:rsid w:val="00C80E53"/>
    <w:rsid w:val="00C955A6"/>
    <w:rsid w:val="00C959E7"/>
    <w:rsid w:val="00CA3349"/>
    <w:rsid w:val="00CA5D7D"/>
    <w:rsid w:val="00CB1282"/>
    <w:rsid w:val="00CB18B7"/>
    <w:rsid w:val="00CD0B1A"/>
    <w:rsid w:val="00CD41C5"/>
    <w:rsid w:val="00CE1476"/>
    <w:rsid w:val="00CE1F22"/>
    <w:rsid w:val="00CF69A6"/>
    <w:rsid w:val="00D170F1"/>
    <w:rsid w:val="00D210B7"/>
    <w:rsid w:val="00D2452C"/>
    <w:rsid w:val="00D35F4B"/>
    <w:rsid w:val="00D43F3F"/>
    <w:rsid w:val="00D54063"/>
    <w:rsid w:val="00D55B73"/>
    <w:rsid w:val="00D57BB7"/>
    <w:rsid w:val="00D679A4"/>
    <w:rsid w:val="00D739FB"/>
    <w:rsid w:val="00D768C8"/>
    <w:rsid w:val="00D85633"/>
    <w:rsid w:val="00D954DC"/>
    <w:rsid w:val="00D95AED"/>
    <w:rsid w:val="00DA253B"/>
    <w:rsid w:val="00DA3FB2"/>
    <w:rsid w:val="00DA4D46"/>
    <w:rsid w:val="00DB7115"/>
    <w:rsid w:val="00DC2880"/>
    <w:rsid w:val="00DC36BF"/>
    <w:rsid w:val="00DD36D1"/>
    <w:rsid w:val="00DE7FF7"/>
    <w:rsid w:val="00DF267E"/>
    <w:rsid w:val="00DF27A6"/>
    <w:rsid w:val="00E007EA"/>
    <w:rsid w:val="00E0221A"/>
    <w:rsid w:val="00E0524D"/>
    <w:rsid w:val="00E05C3C"/>
    <w:rsid w:val="00E10D11"/>
    <w:rsid w:val="00E129A2"/>
    <w:rsid w:val="00E14237"/>
    <w:rsid w:val="00E21B3E"/>
    <w:rsid w:val="00E343DB"/>
    <w:rsid w:val="00E34C35"/>
    <w:rsid w:val="00E6165A"/>
    <w:rsid w:val="00E67D59"/>
    <w:rsid w:val="00E72511"/>
    <w:rsid w:val="00E732FC"/>
    <w:rsid w:val="00E7487F"/>
    <w:rsid w:val="00E7796B"/>
    <w:rsid w:val="00E8458B"/>
    <w:rsid w:val="00E918CD"/>
    <w:rsid w:val="00E93A5F"/>
    <w:rsid w:val="00EA1F2A"/>
    <w:rsid w:val="00EA3ADC"/>
    <w:rsid w:val="00EA76EA"/>
    <w:rsid w:val="00EA784F"/>
    <w:rsid w:val="00EA7BB0"/>
    <w:rsid w:val="00EC1429"/>
    <w:rsid w:val="00EC4E68"/>
    <w:rsid w:val="00EE122A"/>
    <w:rsid w:val="00EE37D1"/>
    <w:rsid w:val="00EF1AC2"/>
    <w:rsid w:val="00F0257C"/>
    <w:rsid w:val="00F068DE"/>
    <w:rsid w:val="00F06BED"/>
    <w:rsid w:val="00F24C17"/>
    <w:rsid w:val="00F32D4D"/>
    <w:rsid w:val="00F641EE"/>
    <w:rsid w:val="00F723CB"/>
    <w:rsid w:val="00F72B2B"/>
    <w:rsid w:val="00F73063"/>
    <w:rsid w:val="00F730AB"/>
    <w:rsid w:val="00F926B7"/>
    <w:rsid w:val="00FA70BB"/>
    <w:rsid w:val="00FB31E1"/>
    <w:rsid w:val="00FB4CA3"/>
    <w:rsid w:val="00FB612D"/>
    <w:rsid w:val="00FC1084"/>
    <w:rsid w:val="00FC6915"/>
    <w:rsid w:val="00FD0966"/>
    <w:rsid w:val="00FD4394"/>
    <w:rsid w:val="00FD5314"/>
    <w:rsid w:val="00FF1C6E"/>
    <w:rsid w:val="00FF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5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C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05"/>
    <w:pPr>
      <w:tabs>
        <w:tab w:val="center" w:pos="4320"/>
        <w:tab w:val="right" w:pos="8640"/>
      </w:tabs>
    </w:pPr>
  </w:style>
  <w:style w:type="paragraph" w:styleId="Footer">
    <w:name w:val="footer"/>
    <w:basedOn w:val="Normal"/>
    <w:rsid w:val="000C3C05"/>
    <w:pPr>
      <w:tabs>
        <w:tab w:val="center" w:pos="4320"/>
        <w:tab w:val="right" w:pos="8640"/>
      </w:tabs>
    </w:pPr>
  </w:style>
  <w:style w:type="character" w:styleId="PageNumber">
    <w:name w:val="page number"/>
    <w:basedOn w:val="DefaultParagraphFont"/>
    <w:rsid w:val="000C3C05"/>
  </w:style>
  <w:style w:type="paragraph" w:styleId="BalloonText">
    <w:name w:val="Balloon Text"/>
    <w:basedOn w:val="Normal"/>
    <w:semiHidden/>
    <w:rsid w:val="00A94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C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05"/>
    <w:pPr>
      <w:tabs>
        <w:tab w:val="center" w:pos="4320"/>
        <w:tab w:val="right" w:pos="8640"/>
      </w:tabs>
    </w:pPr>
  </w:style>
  <w:style w:type="paragraph" w:styleId="Footer">
    <w:name w:val="footer"/>
    <w:basedOn w:val="Normal"/>
    <w:rsid w:val="000C3C05"/>
    <w:pPr>
      <w:tabs>
        <w:tab w:val="center" w:pos="4320"/>
        <w:tab w:val="right" w:pos="8640"/>
      </w:tabs>
    </w:pPr>
  </w:style>
  <w:style w:type="character" w:styleId="PageNumber">
    <w:name w:val="page number"/>
    <w:basedOn w:val="DefaultParagraphFont"/>
    <w:rsid w:val="000C3C05"/>
  </w:style>
  <w:style w:type="paragraph" w:styleId="BalloonText">
    <w:name w:val="Balloon Text"/>
    <w:basedOn w:val="Normal"/>
    <w:semiHidden/>
    <w:rsid w:val="00A94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24913">
      <w:bodyDiv w:val="1"/>
      <w:marLeft w:val="0"/>
      <w:marRight w:val="0"/>
      <w:marTop w:val="0"/>
      <w:marBottom w:val="0"/>
      <w:divBdr>
        <w:top w:val="none" w:sz="0" w:space="0" w:color="auto"/>
        <w:left w:val="none" w:sz="0" w:space="0" w:color="auto"/>
        <w:bottom w:val="none" w:sz="0" w:space="0" w:color="auto"/>
        <w:right w:val="none" w:sz="0" w:space="0" w:color="auto"/>
      </w:divBdr>
    </w:div>
    <w:div w:id="1632130333">
      <w:bodyDiv w:val="1"/>
      <w:marLeft w:val="0"/>
      <w:marRight w:val="0"/>
      <w:marTop w:val="0"/>
      <w:marBottom w:val="0"/>
      <w:divBdr>
        <w:top w:val="none" w:sz="0" w:space="0" w:color="auto"/>
        <w:left w:val="none" w:sz="0" w:space="0" w:color="auto"/>
        <w:bottom w:val="none" w:sz="0" w:space="0" w:color="auto"/>
        <w:right w:val="none" w:sz="0" w:space="0" w:color="auto"/>
      </w:divBdr>
    </w:div>
    <w:div w:id="20877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2624-83A4-40DD-A1BB-308986C7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Sacramento</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y Dana</cp:lastModifiedBy>
  <cp:revision>3</cp:revision>
  <cp:lastPrinted>2017-12-27T20:12:00Z</cp:lastPrinted>
  <dcterms:created xsi:type="dcterms:W3CDTF">2018-01-10T14:53:00Z</dcterms:created>
  <dcterms:modified xsi:type="dcterms:W3CDTF">2018-01-10T14:56:00Z</dcterms:modified>
</cp:coreProperties>
</file>